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162072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94DD0" w14:textId="411A667B" w:rsidR="00C10F94" w:rsidRPr="00C10F94" w:rsidRDefault="00C66E41" w:rsidP="00C66E41">
          <w:pPr>
            <w:pStyle w:val="a9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FCA5C0" w14:textId="1F0B9905" w:rsidR="00DF2B98" w:rsidRDefault="00C10F9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47308" w:history="1">
            <w:r w:rsidR="00DF2B98" w:rsidRPr="004B701C">
              <w:rPr>
                <w:rStyle w:val="aa"/>
                <w:noProof/>
              </w:rPr>
              <w:t>Практической работы №4: Docker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08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2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4A6FB527" w14:textId="65DE4AA2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09" w:history="1">
            <w:r w:rsidR="00DF2B98" w:rsidRPr="004B701C">
              <w:rPr>
                <w:rStyle w:val="aa"/>
                <w:noProof/>
              </w:rPr>
              <w:t>Раздел 1. Образы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09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2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3A85837E" w14:textId="499C45D1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0" w:history="1">
            <w:r w:rsidR="00DF2B98" w:rsidRPr="004B701C">
              <w:rPr>
                <w:rStyle w:val="aa"/>
                <w:noProof/>
              </w:rPr>
              <w:t>Раздел 2. Изоляция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0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3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2F1248F3" w14:textId="2D9A041E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1" w:history="1">
            <w:r w:rsidR="00DF2B98" w:rsidRPr="004B701C">
              <w:rPr>
                <w:rStyle w:val="aa"/>
                <w:noProof/>
              </w:rPr>
              <w:t>Раздел 3. Работа с портами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1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5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6B855363" w14:textId="026D0014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2" w:history="1">
            <w:r w:rsidR="00DF2B98" w:rsidRPr="004B701C">
              <w:rPr>
                <w:rStyle w:val="aa"/>
                <w:noProof/>
              </w:rPr>
              <w:t>Раздел 4. Именованные контейнеры, остановка и удаление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2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7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74DCF73F" w14:textId="239083B4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3" w:history="1">
            <w:r w:rsidR="00DF2B98" w:rsidRPr="004B701C">
              <w:rPr>
                <w:rStyle w:val="aa"/>
                <w:noProof/>
              </w:rPr>
              <w:t>Раздел 5. Постоянное хранение данных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3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8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5C061682" w14:textId="36954A17" w:rsidR="00DF2B98" w:rsidRDefault="00000000">
          <w:pPr>
            <w:pStyle w:val="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4" w:history="1">
            <w:r w:rsidR="00DF2B98" w:rsidRPr="004B701C">
              <w:rPr>
                <w:rStyle w:val="aa"/>
                <w:noProof/>
              </w:rPr>
              <w:t>Раздел 5.1. Тома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4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0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709A6558" w14:textId="2021B3E1" w:rsidR="00DF2B98" w:rsidRDefault="00000000">
          <w:pPr>
            <w:pStyle w:val="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5" w:history="1">
            <w:r w:rsidR="00DF2B98" w:rsidRPr="004B701C">
              <w:rPr>
                <w:rStyle w:val="aa"/>
                <w:noProof/>
              </w:rPr>
              <w:t>Раздел. 5.2. Монтирование директорий и файлов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5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1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6E2EE54A" w14:textId="08C3AA65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6" w:history="1">
            <w:r w:rsidR="00DF2B98" w:rsidRPr="004B701C">
              <w:rPr>
                <w:rStyle w:val="aa"/>
                <w:noProof/>
              </w:rPr>
              <w:t>Раздел 6. Переменные окружения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6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2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181F3FB2" w14:textId="43E2669A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7" w:history="1">
            <w:r w:rsidR="00DF2B98" w:rsidRPr="004B701C">
              <w:rPr>
                <w:rStyle w:val="aa"/>
                <w:noProof/>
              </w:rPr>
              <w:t>Раздел 7. Dockerfile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7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3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01DB543A" w14:textId="5750ECE2" w:rsidR="00DF2B98" w:rsidRDefault="00000000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8" w:history="1">
            <w:r w:rsidR="00DF2B98" w:rsidRPr="004B701C">
              <w:rPr>
                <w:rStyle w:val="aa"/>
                <w:noProof/>
              </w:rPr>
              <w:t>Раздел 8. Индивидуальные задания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8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5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563AF043" w14:textId="4AC839D8" w:rsidR="00DF2B9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047319" w:history="1">
            <w:r w:rsidR="00DF2B98" w:rsidRPr="004B701C">
              <w:rPr>
                <w:rStyle w:val="aa"/>
                <w:noProof/>
              </w:rPr>
              <w:t>Вывод.</w:t>
            </w:r>
            <w:r w:rsidR="00DF2B98">
              <w:rPr>
                <w:noProof/>
                <w:webHidden/>
              </w:rPr>
              <w:tab/>
            </w:r>
            <w:r w:rsidR="00DF2B98">
              <w:rPr>
                <w:noProof/>
                <w:webHidden/>
              </w:rPr>
              <w:fldChar w:fldCharType="begin"/>
            </w:r>
            <w:r w:rsidR="00DF2B98">
              <w:rPr>
                <w:noProof/>
                <w:webHidden/>
              </w:rPr>
              <w:instrText xml:space="preserve"> PAGEREF _Toc162047319 \h </w:instrText>
            </w:r>
            <w:r w:rsidR="00DF2B98">
              <w:rPr>
                <w:noProof/>
                <w:webHidden/>
              </w:rPr>
            </w:r>
            <w:r w:rsidR="00DF2B98">
              <w:rPr>
                <w:noProof/>
                <w:webHidden/>
              </w:rPr>
              <w:fldChar w:fldCharType="separate"/>
            </w:r>
            <w:r w:rsidR="003D3ADB">
              <w:rPr>
                <w:noProof/>
                <w:webHidden/>
              </w:rPr>
              <w:t>17</w:t>
            </w:r>
            <w:r w:rsidR="00DF2B98">
              <w:rPr>
                <w:noProof/>
                <w:webHidden/>
              </w:rPr>
              <w:fldChar w:fldCharType="end"/>
            </w:r>
          </w:hyperlink>
        </w:p>
        <w:p w14:paraId="42AAF616" w14:textId="2E202737" w:rsidR="00C10F94" w:rsidRDefault="00C10F94" w:rsidP="00C66E41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07796763" w14:textId="579D5EB4" w:rsidR="00C10F94" w:rsidRDefault="00C10F94" w:rsidP="00C66E41">
      <w:pPr>
        <w:spacing w:after="0"/>
        <w:ind w:firstLine="567"/>
      </w:pPr>
      <w:r>
        <w:br w:type="page"/>
      </w:r>
    </w:p>
    <w:p w14:paraId="4B47169A" w14:textId="0E2AD8B2" w:rsidR="00CD7AA1" w:rsidRDefault="00C10F94" w:rsidP="00C66E41">
      <w:pPr>
        <w:pStyle w:val="a7"/>
        <w:ind w:firstLine="567"/>
        <w:outlineLvl w:val="0"/>
      </w:pPr>
      <w:bookmarkStart w:id="0" w:name="_Toc162047308"/>
      <w:r>
        <w:lastRenderedPageBreak/>
        <w:t>Практической работы №4: Docker</w:t>
      </w:r>
      <w:bookmarkEnd w:id="0"/>
    </w:p>
    <w:p w14:paraId="396572A1" w14:textId="1C4E7D19" w:rsidR="00C10F94" w:rsidRDefault="00C10F94" w:rsidP="00C66E41">
      <w:pPr>
        <w:ind w:firstLine="567"/>
      </w:pPr>
      <w:r w:rsidRPr="00C10F94">
        <w:rPr>
          <w:b/>
          <w:bCs/>
        </w:rPr>
        <w:t>Цель работы:</w:t>
      </w:r>
      <w:r w:rsidRPr="00C10F94">
        <w:t xml:space="preserve"> </w:t>
      </w:r>
      <w:r>
        <w:t xml:space="preserve">научиться работать с программным обеспечением </w:t>
      </w:r>
      <w:r w:rsidRPr="00C10F94">
        <w:rPr>
          <w:i/>
          <w:iCs/>
        </w:rPr>
        <w:t>Docker</w:t>
      </w:r>
      <w:r w:rsidRPr="00C10F94">
        <w:t>.</w:t>
      </w:r>
      <w:r>
        <w:t xml:space="preserve"> Выполнить все шаги из разделов 1-7, а также индивидуальное задание из раздела 8. Сделать вывод о проделанной работе, результаты выразить в отчете. </w:t>
      </w:r>
    </w:p>
    <w:p w14:paraId="5035CB84" w14:textId="03253529" w:rsidR="00C10F94" w:rsidRDefault="00C10F94" w:rsidP="00C66E41">
      <w:pPr>
        <w:pStyle w:val="a3"/>
        <w:ind w:firstLine="567"/>
        <w:outlineLvl w:val="1"/>
      </w:pPr>
      <w:bookmarkStart w:id="1" w:name="_Toc162047309"/>
      <w:r>
        <w:t>Раздел 1. Образы.</w:t>
      </w:r>
      <w:bookmarkEnd w:id="1"/>
    </w:p>
    <w:p w14:paraId="0731D97F" w14:textId="77777777" w:rsidR="009E4D01" w:rsidRPr="009E4D01" w:rsidRDefault="009E4D01" w:rsidP="00C66E41">
      <w:pPr>
        <w:pStyle w:val="a4"/>
        <w:ind w:firstLine="567"/>
      </w:pPr>
    </w:p>
    <w:p w14:paraId="45638E01" w14:textId="6822B8B4" w:rsidR="009E4D01" w:rsidRPr="009E4D01" w:rsidRDefault="00C10F94" w:rsidP="00C66E41">
      <w:pPr>
        <w:ind w:firstLine="567"/>
      </w:pPr>
      <w:r>
        <w:t>Посмотрите на имеющиеся образы: docker images.</w:t>
      </w:r>
    </w:p>
    <w:p w14:paraId="00EC0240" w14:textId="5D268DB9" w:rsidR="00C10F94" w:rsidRDefault="00C10F94" w:rsidP="00C66E41">
      <w:pPr>
        <w:pStyle w:val="a6"/>
        <w:ind w:left="0" w:firstLine="0"/>
      </w:pPr>
      <w:r w:rsidRPr="00C10F94">
        <w:rPr>
          <w:noProof/>
          <w:lang w:val="en-US"/>
        </w:rPr>
        <w:drawing>
          <wp:inline distT="0" distB="0" distL="0" distR="0" wp14:anchorId="2B17EAC5" wp14:editId="26F3A5C9">
            <wp:extent cx="5940425" cy="549275"/>
            <wp:effectExtent l="0" t="0" r="3175" b="3175"/>
            <wp:docPr id="37524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12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701" w14:textId="2EAEF168" w:rsidR="009E4D01" w:rsidRDefault="009E4D01" w:rsidP="00C66E41">
      <w:pPr>
        <w:pStyle w:val="a8"/>
      </w:pPr>
      <w:r>
        <w:t>Рис. 1. Имеющиеся образы</w:t>
      </w:r>
    </w:p>
    <w:p w14:paraId="415E84E1" w14:textId="77777777" w:rsidR="009E4D01" w:rsidRPr="009E4D01" w:rsidRDefault="009E4D01" w:rsidP="00C66E41">
      <w:pPr>
        <w:pStyle w:val="a6"/>
        <w:ind w:left="0"/>
      </w:pPr>
    </w:p>
    <w:p w14:paraId="13893417" w14:textId="562B6627" w:rsidR="009E4D01" w:rsidRPr="009E4D01" w:rsidRDefault="00C10F94" w:rsidP="00C66E41">
      <w:pPr>
        <w:ind w:firstLine="567"/>
      </w:pPr>
      <w:r>
        <w:t>Загрузите образ: docker pull ubuntu — будет загружен образ ubuntu:latest — последняя доступная</w:t>
      </w:r>
    </w:p>
    <w:p w14:paraId="63F690F0" w14:textId="0FAB2C83" w:rsidR="00C10F94" w:rsidRDefault="00C10F94" w:rsidP="00C66E41">
      <w:pPr>
        <w:pStyle w:val="a6"/>
        <w:ind w:left="0" w:firstLine="0"/>
      </w:pPr>
      <w:r w:rsidRPr="00C10F94">
        <w:rPr>
          <w:noProof/>
          <w:lang w:val="en-US"/>
        </w:rPr>
        <w:drawing>
          <wp:inline distT="0" distB="0" distL="0" distR="0" wp14:anchorId="34D75F3A" wp14:editId="0D1A5552">
            <wp:extent cx="5940425" cy="1193165"/>
            <wp:effectExtent l="0" t="0" r="3175" b="6985"/>
            <wp:docPr id="137701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2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78E" w14:textId="00AAB42F" w:rsidR="009E4D01" w:rsidRDefault="009E4D01" w:rsidP="00C66E41">
      <w:pPr>
        <w:pStyle w:val="a8"/>
      </w:pPr>
      <w:r>
        <w:t>Рис. 2. Загрузка образа ubuntu:latest</w:t>
      </w:r>
    </w:p>
    <w:p w14:paraId="7F15A0E7" w14:textId="77777777" w:rsidR="009E4D01" w:rsidRPr="009E4D01" w:rsidRDefault="009E4D01" w:rsidP="00C66E41">
      <w:pPr>
        <w:pStyle w:val="a6"/>
        <w:ind w:left="0"/>
      </w:pPr>
    </w:p>
    <w:p w14:paraId="6C3E3BD4" w14:textId="1714B247" w:rsidR="009E4D01" w:rsidRPr="00C10F94" w:rsidRDefault="00C10F94" w:rsidP="00C66E41">
      <w:pPr>
        <w:ind w:firstLine="567"/>
      </w:pPr>
      <w:r>
        <w:t>Посмотрите на имеющиеся образы ещё раз: docker images — должны появиться новые загруженные</w:t>
      </w:r>
      <w:r w:rsidRPr="00C10F94">
        <w:t xml:space="preserve"> </w:t>
      </w:r>
      <w:r>
        <w:t>образы.</w:t>
      </w:r>
    </w:p>
    <w:p w14:paraId="24E763F9" w14:textId="5BF306C5" w:rsidR="00C10F94" w:rsidRDefault="00C10F94" w:rsidP="00C66E41">
      <w:pPr>
        <w:pStyle w:val="a6"/>
        <w:ind w:left="0" w:firstLine="0"/>
      </w:pPr>
      <w:r w:rsidRPr="00C10F94">
        <w:rPr>
          <w:noProof/>
          <w:lang w:val="en-US"/>
        </w:rPr>
        <w:drawing>
          <wp:inline distT="0" distB="0" distL="0" distR="0" wp14:anchorId="1557A011" wp14:editId="5A25137C">
            <wp:extent cx="5940425" cy="549275"/>
            <wp:effectExtent l="0" t="0" r="3175" b="3175"/>
            <wp:docPr id="1454827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12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430" w14:textId="79FC70A2" w:rsidR="009E4D01" w:rsidRDefault="009E4D01" w:rsidP="00C66E41">
      <w:pPr>
        <w:pStyle w:val="a8"/>
      </w:pPr>
      <w:r>
        <w:t>Рис. 3. Имеющиеся образы</w:t>
      </w:r>
    </w:p>
    <w:p w14:paraId="1D596EEC" w14:textId="77777777" w:rsidR="009E4D01" w:rsidRPr="009E4D01" w:rsidRDefault="009E4D01" w:rsidP="00C66E41">
      <w:pPr>
        <w:pStyle w:val="a8"/>
      </w:pPr>
    </w:p>
    <w:p w14:paraId="37D6E923" w14:textId="7D0110C9" w:rsidR="00C10F94" w:rsidRPr="009E4D01" w:rsidRDefault="00C10F94" w:rsidP="00C66E41">
      <w:pPr>
        <w:ind w:firstLine="567"/>
      </w:pPr>
      <w:r>
        <w:t>Посмотрите список контейнеров, выполнив команду: docker ps -a</w:t>
      </w:r>
    </w:p>
    <w:p w14:paraId="033FC0A6" w14:textId="7E23426F" w:rsidR="00C10F94" w:rsidRDefault="00C10F94" w:rsidP="00C66E41">
      <w:pPr>
        <w:pStyle w:val="a6"/>
        <w:ind w:left="0" w:firstLine="0"/>
      </w:pPr>
      <w:r w:rsidRPr="00C10F94">
        <w:rPr>
          <w:noProof/>
          <w:lang w:val="en-US"/>
        </w:rPr>
        <w:drawing>
          <wp:inline distT="0" distB="0" distL="0" distR="0" wp14:anchorId="29B8A9DE" wp14:editId="42261407">
            <wp:extent cx="5966460" cy="495300"/>
            <wp:effectExtent l="0" t="0" r="0" b="0"/>
            <wp:docPr id="145005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6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17BC" w14:textId="264001E1" w:rsidR="009E4D01" w:rsidRPr="009E4D01" w:rsidRDefault="009E4D01" w:rsidP="00C66E41">
      <w:pPr>
        <w:pStyle w:val="a8"/>
      </w:pPr>
      <w:r>
        <w:t>Рис. 4. Список контейнеров</w:t>
      </w:r>
    </w:p>
    <w:p w14:paraId="04BA7CDA" w14:textId="78389DE2" w:rsidR="00C10F94" w:rsidRPr="00C10F94" w:rsidRDefault="00C10F94" w:rsidP="00C66E41">
      <w:pPr>
        <w:ind w:firstLine="567"/>
      </w:pPr>
      <w:r>
        <w:t xml:space="preserve">Команда docker ps -a выводит только </w:t>
      </w:r>
      <w:r w:rsidRPr="00C10F94">
        <w:t>запущенные контейнеры</w:t>
      </w:r>
      <w:r>
        <w:t>.</w:t>
      </w:r>
    </w:p>
    <w:p w14:paraId="78B93A7A" w14:textId="01545B8A" w:rsidR="00C10F94" w:rsidRPr="00C10F94" w:rsidRDefault="00C10F94" w:rsidP="00C66E41">
      <w:pPr>
        <w:ind w:firstLine="567"/>
      </w:pPr>
    </w:p>
    <w:p w14:paraId="01BA8E25" w14:textId="30FAE54D" w:rsidR="00C10F94" w:rsidRDefault="009E4D01" w:rsidP="00C66E41">
      <w:pPr>
        <w:pStyle w:val="a3"/>
        <w:ind w:firstLine="567"/>
        <w:outlineLvl w:val="1"/>
      </w:pPr>
      <w:bookmarkStart w:id="2" w:name="_Toc162047310"/>
      <w:r>
        <w:lastRenderedPageBreak/>
        <w:t>Раздел 2. Изоляция.</w:t>
      </w:r>
      <w:bookmarkEnd w:id="2"/>
    </w:p>
    <w:p w14:paraId="4F1B7D86" w14:textId="77777777" w:rsidR="009E4D01" w:rsidRDefault="009E4D01" w:rsidP="00C66E41">
      <w:pPr>
        <w:pStyle w:val="a4"/>
        <w:ind w:firstLine="567"/>
      </w:pPr>
    </w:p>
    <w:p w14:paraId="704473BC" w14:textId="77777777" w:rsidR="00206D08" w:rsidRDefault="009E4D01" w:rsidP="00C66E41">
      <w:pPr>
        <w:pStyle w:val="a4"/>
        <w:ind w:firstLine="567"/>
        <w:rPr>
          <w:lang w:val="en-US"/>
        </w:rPr>
      </w:pPr>
      <w:r w:rsidRPr="009E4D01">
        <w:t xml:space="preserve">Посмотрим информацию о хостовой системе, выполнив команду hostname. Выполните её ещё один раз. </w:t>
      </w:r>
    </w:p>
    <w:p w14:paraId="3B203BE1" w14:textId="33C63054" w:rsidR="00841617" w:rsidRDefault="00841617" w:rsidP="00C66E41">
      <w:pPr>
        <w:pStyle w:val="a6"/>
        <w:ind w:left="0" w:firstLine="0"/>
        <w:rPr>
          <w:lang w:val="en-US"/>
        </w:rPr>
      </w:pPr>
      <w:r w:rsidRPr="00841617">
        <w:rPr>
          <w:noProof/>
          <w:lang w:val="en-US"/>
        </w:rPr>
        <w:drawing>
          <wp:inline distT="0" distB="0" distL="0" distR="0" wp14:anchorId="5538D989" wp14:editId="00FE4081">
            <wp:extent cx="2619741" cy="895475"/>
            <wp:effectExtent l="0" t="0" r="9525" b="0"/>
            <wp:docPr id="165737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7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32ED" w14:textId="2CEFD3FE" w:rsidR="00841617" w:rsidRDefault="00841617" w:rsidP="00C66E41">
      <w:pPr>
        <w:pStyle w:val="a8"/>
      </w:pPr>
      <w:r>
        <w:t xml:space="preserve">Рис. 5. Выполнение 2-х команд </w:t>
      </w:r>
      <w:r>
        <w:rPr>
          <w:lang w:val="en-US"/>
        </w:rPr>
        <w:t>hostname</w:t>
      </w:r>
    </w:p>
    <w:p w14:paraId="517FB527" w14:textId="77777777" w:rsidR="00841617" w:rsidRPr="00841617" w:rsidRDefault="00841617" w:rsidP="00C66E41">
      <w:pPr>
        <w:pStyle w:val="a8"/>
      </w:pPr>
    </w:p>
    <w:p w14:paraId="60A2F85C" w14:textId="6D40F6AE" w:rsidR="009E4D01" w:rsidRPr="004C5A8A" w:rsidRDefault="009E4D01" w:rsidP="00C66E41">
      <w:pPr>
        <w:pStyle w:val="a4"/>
        <w:ind w:firstLine="567"/>
      </w:pPr>
      <w:r w:rsidRPr="00841617">
        <w:rPr>
          <w:i/>
          <w:iCs/>
        </w:rPr>
        <w:t>Вопрос:</w:t>
      </w:r>
      <w:r w:rsidRPr="009E4D01">
        <w:t xml:space="preserve"> одинаковый ли результат получился при разных запусках?</w:t>
      </w:r>
    </w:p>
    <w:p w14:paraId="458DD569" w14:textId="143E6F41" w:rsidR="00206D08" w:rsidRDefault="00841617" w:rsidP="00C66E41">
      <w:pPr>
        <w:pStyle w:val="a4"/>
        <w:ind w:firstLine="567"/>
      </w:pPr>
      <w:r w:rsidRPr="00841617">
        <w:rPr>
          <w:i/>
          <w:iCs/>
        </w:rPr>
        <w:t>Ответ</w:t>
      </w:r>
      <w:r w:rsidR="00116348" w:rsidRPr="00841617">
        <w:rPr>
          <w:i/>
          <w:iCs/>
        </w:rPr>
        <w:t>:</w:t>
      </w:r>
      <w:r w:rsidR="00116348" w:rsidRPr="00841617">
        <w:t xml:space="preserve"> </w:t>
      </w:r>
      <w:r w:rsidR="00116348">
        <w:t>да</w:t>
      </w:r>
      <w:r>
        <w:t>, имя хоста не изменяется</w:t>
      </w:r>
      <w:r w:rsidR="00116348">
        <w:t>.</w:t>
      </w:r>
    </w:p>
    <w:p w14:paraId="6B771F9C" w14:textId="77777777" w:rsidR="00841617" w:rsidRDefault="00841617" w:rsidP="00C66E41">
      <w:pPr>
        <w:pStyle w:val="a4"/>
        <w:ind w:firstLine="567"/>
      </w:pPr>
    </w:p>
    <w:p w14:paraId="2E620ACF" w14:textId="77777777" w:rsidR="00841617" w:rsidRDefault="009E4D01" w:rsidP="00C66E41">
      <w:pPr>
        <w:pStyle w:val="a4"/>
        <w:ind w:firstLine="567"/>
      </w:pPr>
      <w:r w:rsidRPr="009E4D01">
        <w:t xml:space="preserve"> Попробуем выполнить то же самое в контейнерах. Выполните два раза команду docker run ubuntu hostname. </w:t>
      </w:r>
    </w:p>
    <w:p w14:paraId="7AE9455F" w14:textId="02560064" w:rsidR="00841617" w:rsidRDefault="00841617" w:rsidP="00C66E41">
      <w:pPr>
        <w:pStyle w:val="a6"/>
        <w:ind w:left="0" w:firstLine="0"/>
      </w:pPr>
      <w:r w:rsidRPr="00841617">
        <w:rPr>
          <w:noProof/>
        </w:rPr>
        <w:drawing>
          <wp:inline distT="0" distB="0" distL="0" distR="0" wp14:anchorId="3859AFF4" wp14:editId="63C00340">
            <wp:extent cx="4544059" cy="847843"/>
            <wp:effectExtent l="0" t="0" r="9525" b="9525"/>
            <wp:docPr id="37776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66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C16D" w14:textId="49A9F1CF" w:rsidR="00841617" w:rsidRDefault="00841617" w:rsidP="00C66E41">
      <w:pPr>
        <w:pStyle w:val="a8"/>
      </w:pPr>
      <w:r>
        <w:t xml:space="preserve">Рис. 6. Выполнение 2-х команд </w:t>
      </w:r>
      <w:r w:rsidRPr="009E4D01">
        <w:t>docker run ubuntu hostname</w:t>
      </w:r>
    </w:p>
    <w:p w14:paraId="3B74DC58" w14:textId="77777777" w:rsidR="00841617" w:rsidRDefault="00841617" w:rsidP="00C66E41">
      <w:pPr>
        <w:pStyle w:val="a4"/>
        <w:ind w:firstLine="567"/>
      </w:pPr>
    </w:p>
    <w:p w14:paraId="25BFD470" w14:textId="104E7EC5" w:rsidR="009E4D01" w:rsidRDefault="009E4D01" w:rsidP="00C66E41">
      <w:pPr>
        <w:pStyle w:val="a4"/>
        <w:ind w:firstLine="567"/>
      </w:pPr>
      <w:r w:rsidRPr="00841617">
        <w:rPr>
          <w:i/>
          <w:iCs/>
        </w:rPr>
        <w:t>Вопрос:</w:t>
      </w:r>
      <w:r w:rsidRPr="009E4D01">
        <w:t xml:space="preserve"> Одинаковый ли результат получился при разных запусках?</w:t>
      </w:r>
    </w:p>
    <w:p w14:paraId="715084CD" w14:textId="1153AF07" w:rsidR="00841617" w:rsidRPr="00116348" w:rsidRDefault="00841617" w:rsidP="00C66E41">
      <w:pPr>
        <w:pStyle w:val="a4"/>
        <w:ind w:firstLine="567"/>
      </w:pPr>
      <w:r w:rsidRPr="00841617">
        <w:rPr>
          <w:i/>
          <w:iCs/>
        </w:rPr>
        <w:t>Ответ</w:t>
      </w:r>
      <w:r w:rsidR="00116348" w:rsidRPr="00841617">
        <w:rPr>
          <w:i/>
          <w:iCs/>
        </w:rPr>
        <w:t xml:space="preserve">: </w:t>
      </w:r>
      <w:r w:rsidR="00116348">
        <w:t>нет</w:t>
      </w:r>
      <w:r>
        <w:t xml:space="preserve">, </w:t>
      </w:r>
      <w:r w:rsidR="00116348">
        <w:t>потому что было запушено 2 изолированных контейнера.</w:t>
      </w:r>
    </w:p>
    <w:p w14:paraId="14727839" w14:textId="3A3ECB82" w:rsidR="00206D08" w:rsidRDefault="009E4D01" w:rsidP="00C66E41">
      <w:pPr>
        <w:pStyle w:val="a4"/>
        <w:ind w:firstLine="567"/>
      </w:pPr>
      <w:r w:rsidRPr="009E4D01">
        <w:t>Заново выполните docker ps -a — там должны появиться запущенные ранее контейнеры.</w:t>
      </w:r>
    </w:p>
    <w:p w14:paraId="5D11E5B3" w14:textId="79C0DF05" w:rsidR="00116348" w:rsidRDefault="00116348" w:rsidP="00C66E41">
      <w:pPr>
        <w:pStyle w:val="a6"/>
        <w:ind w:left="0" w:firstLine="0"/>
      </w:pPr>
      <w:r w:rsidRPr="00116348">
        <w:rPr>
          <w:noProof/>
        </w:rPr>
        <w:drawing>
          <wp:inline distT="0" distB="0" distL="0" distR="0" wp14:anchorId="7738CBB5" wp14:editId="727DFCF9">
            <wp:extent cx="6219825" cy="784860"/>
            <wp:effectExtent l="0" t="0" r="9525" b="0"/>
            <wp:docPr id="148976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591" cy="7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204" w14:textId="28F1D7D0" w:rsidR="00116348" w:rsidRDefault="00116348" w:rsidP="00C66E41">
      <w:pPr>
        <w:pStyle w:val="a8"/>
      </w:pPr>
      <w:r>
        <w:t xml:space="preserve">Рис. 6. Выполнение команды </w:t>
      </w:r>
      <w:r w:rsidRPr="009E4D01">
        <w:t>docker ps -a</w:t>
      </w:r>
    </w:p>
    <w:p w14:paraId="545E0FAF" w14:textId="77777777" w:rsidR="00116348" w:rsidRDefault="00116348" w:rsidP="00C66E41">
      <w:pPr>
        <w:pStyle w:val="a8"/>
      </w:pPr>
    </w:p>
    <w:p w14:paraId="4B41605F" w14:textId="77777777" w:rsidR="00116348" w:rsidRDefault="009E4D01" w:rsidP="00C66E41">
      <w:pPr>
        <w:pStyle w:val="a4"/>
        <w:ind w:firstLine="567"/>
      </w:pPr>
      <w:r w:rsidRPr="009E4D01">
        <w:t>Запустите bash в контейнере: docker run ubuntu bash.</w:t>
      </w:r>
    </w:p>
    <w:p w14:paraId="13FAEBD6" w14:textId="7F7C4494" w:rsidR="00073962" w:rsidRDefault="00073962" w:rsidP="00C66E41">
      <w:pPr>
        <w:pStyle w:val="a6"/>
        <w:ind w:left="0" w:firstLine="0"/>
      </w:pPr>
      <w:r w:rsidRPr="00073962">
        <w:rPr>
          <w:noProof/>
        </w:rPr>
        <w:drawing>
          <wp:inline distT="0" distB="0" distL="0" distR="0" wp14:anchorId="5D5FD754" wp14:editId="40D48B34">
            <wp:extent cx="4058216" cy="562053"/>
            <wp:effectExtent l="0" t="0" r="0" b="9525"/>
            <wp:docPr id="45961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6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528C" w14:textId="26E91DCA" w:rsidR="00073962" w:rsidRPr="00073962" w:rsidRDefault="00073962" w:rsidP="00C66E41">
      <w:pPr>
        <w:pStyle w:val="a8"/>
        <w:rPr>
          <w:lang w:val="en-US"/>
        </w:rPr>
      </w:pPr>
      <w:r>
        <w:t>Рис. 7. Вывод</w:t>
      </w:r>
      <w:r w:rsidRPr="00073962">
        <w:rPr>
          <w:lang w:val="en-US"/>
        </w:rPr>
        <w:t xml:space="preserve"> </w:t>
      </w:r>
      <w:r>
        <w:t>команды</w:t>
      </w:r>
      <w:r w:rsidRPr="00073962">
        <w:rPr>
          <w:lang w:val="en-US"/>
        </w:rPr>
        <w:t xml:space="preserve"> docker run ubuntu bash</w:t>
      </w:r>
    </w:p>
    <w:p w14:paraId="58724ACA" w14:textId="3FFDF319" w:rsidR="00073962" w:rsidRDefault="00073962" w:rsidP="00C66E41">
      <w:pPr>
        <w:pStyle w:val="a6"/>
        <w:ind w:left="0" w:firstLine="0"/>
      </w:pPr>
      <w:r w:rsidRPr="00073962">
        <w:rPr>
          <w:noProof/>
        </w:rPr>
        <w:lastRenderedPageBreak/>
        <w:drawing>
          <wp:inline distT="0" distB="0" distL="0" distR="0" wp14:anchorId="0C63CDA4" wp14:editId="6BD4D1F6">
            <wp:extent cx="4572638" cy="523948"/>
            <wp:effectExtent l="0" t="0" r="0" b="9525"/>
            <wp:docPr id="25945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56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5E5" w14:textId="0A62D8B6" w:rsidR="00073962" w:rsidRPr="004C5A8A" w:rsidRDefault="00073962" w:rsidP="00C66E41">
      <w:pPr>
        <w:pStyle w:val="a8"/>
        <w:rPr>
          <w:lang w:val="en-US"/>
        </w:rPr>
      </w:pPr>
      <w:r>
        <w:t>Рис</w:t>
      </w:r>
      <w:r w:rsidRPr="00073962">
        <w:rPr>
          <w:lang w:val="en-US"/>
        </w:rPr>
        <w:t xml:space="preserve">. 8. </w:t>
      </w:r>
      <w:r>
        <w:t>Вывод</w:t>
      </w:r>
      <w:r w:rsidRPr="00073962">
        <w:rPr>
          <w:lang w:val="en-US"/>
        </w:rPr>
        <w:t xml:space="preserve"> </w:t>
      </w:r>
      <w:r>
        <w:t>команды</w:t>
      </w:r>
      <w:r w:rsidRPr="00073962">
        <w:rPr>
          <w:lang w:val="en-US"/>
        </w:rPr>
        <w:t xml:space="preserve"> docker run -</w:t>
      </w:r>
      <w:r>
        <w:rPr>
          <w:lang w:val="en-US"/>
        </w:rPr>
        <w:t xml:space="preserve">it </w:t>
      </w:r>
      <w:r w:rsidRPr="00073962">
        <w:rPr>
          <w:lang w:val="en-US"/>
        </w:rPr>
        <w:t>ubuntu bash</w:t>
      </w:r>
    </w:p>
    <w:p w14:paraId="505544F8" w14:textId="77777777" w:rsidR="00C66E41" w:rsidRPr="004C5A8A" w:rsidRDefault="00C66E41" w:rsidP="00C66E41">
      <w:pPr>
        <w:pStyle w:val="a8"/>
        <w:rPr>
          <w:lang w:val="en-US"/>
        </w:rPr>
      </w:pPr>
    </w:p>
    <w:p w14:paraId="2D5B41D2" w14:textId="77777777" w:rsidR="00C66E41" w:rsidRPr="004C5A8A" w:rsidRDefault="00C66E41" w:rsidP="00C66E41">
      <w:pPr>
        <w:pStyle w:val="a8"/>
        <w:rPr>
          <w:lang w:val="en-US"/>
        </w:rPr>
      </w:pPr>
    </w:p>
    <w:p w14:paraId="3178FCF8" w14:textId="77777777" w:rsidR="00073962" w:rsidRPr="00073962" w:rsidRDefault="00073962" w:rsidP="00C66E41">
      <w:pPr>
        <w:pStyle w:val="a8"/>
        <w:rPr>
          <w:lang w:val="en-US"/>
        </w:rPr>
      </w:pPr>
    </w:p>
    <w:p w14:paraId="06BCDD97" w14:textId="20D96AD3" w:rsidR="00073962" w:rsidRPr="004C5A8A" w:rsidRDefault="00073962" w:rsidP="00C66E41">
      <w:pPr>
        <w:spacing w:before="0" w:after="0"/>
        <w:ind w:firstLine="567"/>
        <w:rPr>
          <w:lang w:val="en-US"/>
        </w:rPr>
      </w:pPr>
      <w:r w:rsidRPr="004C5A8A">
        <w:rPr>
          <w:lang w:val="en-US"/>
        </w:rPr>
        <w:br w:type="page"/>
      </w:r>
    </w:p>
    <w:p w14:paraId="4FE3E270" w14:textId="49BB9BCE" w:rsidR="009E4D01" w:rsidRDefault="00073962" w:rsidP="00C66E41">
      <w:pPr>
        <w:pStyle w:val="a3"/>
        <w:ind w:firstLine="567"/>
        <w:outlineLvl w:val="1"/>
      </w:pPr>
      <w:bookmarkStart w:id="3" w:name="_Toc162047311"/>
      <w:r>
        <w:lastRenderedPageBreak/>
        <w:t>Раздел 3. Работа с портами</w:t>
      </w:r>
      <w:r w:rsidR="00C66E41">
        <w:t>.</w:t>
      </w:r>
      <w:bookmarkEnd w:id="3"/>
    </w:p>
    <w:p w14:paraId="4F6FA1C4" w14:textId="77777777" w:rsidR="00C66E41" w:rsidRDefault="00C66E41" w:rsidP="00C66E41">
      <w:pPr>
        <w:pStyle w:val="a4"/>
        <w:ind w:firstLine="567"/>
      </w:pPr>
    </w:p>
    <w:p w14:paraId="2471E046" w14:textId="103190BA" w:rsidR="00C66E41" w:rsidRDefault="00C66E41" w:rsidP="00C66E41">
      <w:pPr>
        <w:pStyle w:val="a4"/>
        <w:ind w:firstLine="567"/>
      </w:pPr>
      <w:r>
        <w:t>Для начала, загрузите образ python командой docker pull python.</w:t>
      </w:r>
    </w:p>
    <w:p w14:paraId="71FF05A0" w14:textId="55D5BD93" w:rsidR="00C66E41" w:rsidRDefault="00C66E41" w:rsidP="00C66E41">
      <w:pPr>
        <w:pStyle w:val="a6"/>
        <w:ind w:left="0" w:firstLine="0"/>
      </w:pPr>
      <w:r w:rsidRPr="00C66E41">
        <w:rPr>
          <w:noProof/>
        </w:rPr>
        <w:drawing>
          <wp:inline distT="0" distB="0" distL="0" distR="0" wp14:anchorId="03D692DD" wp14:editId="451ADCC0">
            <wp:extent cx="5940425" cy="2077720"/>
            <wp:effectExtent l="0" t="0" r="3175" b="0"/>
            <wp:docPr id="1950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E674" w14:textId="7D50BE16" w:rsidR="00C66E41" w:rsidRPr="002A46D0" w:rsidRDefault="00C66E41" w:rsidP="00C66E41">
      <w:pPr>
        <w:pStyle w:val="a8"/>
      </w:pPr>
      <w:r>
        <w:t xml:space="preserve">Рис. 9. Загрузка образа </w:t>
      </w:r>
      <w:r>
        <w:rPr>
          <w:lang w:val="en-US"/>
        </w:rPr>
        <w:t>python</w:t>
      </w:r>
    </w:p>
    <w:p w14:paraId="1CB6E824" w14:textId="77777777" w:rsidR="00C66E41" w:rsidRPr="002A46D0" w:rsidRDefault="00C66E41" w:rsidP="00C66E41">
      <w:pPr>
        <w:pStyle w:val="a8"/>
      </w:pPr>
    </w:p>
    <w:p w14:paraId="4D14DA2A" w14:textId="2EBED7F1" w:rsidR="00C66E41" w:rsidRPr="004C5A8A" w:rsidRDefault="00C66E41" w:rsidP="00C66E41">
      <w:pPr>
        <w:ind w:firstLine="567"/>
      </w:pPr>
      <w:r>
        <w:t>В качестве примера, запустите встроенный в Python модуль веб-сервера из корня контейнера, чтобы отобразить содержание контейнера. docker run -it python python -m http.server</w:t>
      </w:r>
      <w:r w:rsidRPr="00C66E41">
        <w:t>.</w:t>
      </w:r>
    </w:p>
    <w:p w14:paraId="3E0DE6F2" w14:textId="2BDE898B" w:rsidR="00C66E41" w:rsidRDefault="00120168" w:rsidP="00120168">
      <w:pPr>
        <w:pStyle w:val="a6"/>
        <w:rPr>
          <w:lang w:val="en-US"/>
        </w:rPr>
      </w:pPr>
      <w:r w:rsidRPr="00120168">
        <w:rPr>
          <w:noProof/>
          <w:lang w:val="en-US"/>
        </w:rPr>
        <w:drawing>
          <wp:inline distT="0" distB="0" distL="0" distR="0" wp14:anchorId="134F61F5" wp14:editId="39D96B83">
            <wp:extent cx="6299835" cy="790575"/>
            <wp:effectExtent l="0" t="0" r="5715" b="9525"/>
            <wp:docPr id="49386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6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8D6" w14:textId="713D13B3" w:rsidR="00120168" w:rsidRDefault="00120168" w:rsidP="00120168">
      <w:pPr>
        <w:pStyle w:val="a8"/>
      </w:pPr>
      <w:r>
        <w:t>Рис. 10. Запуск сервера</w:t>
      </w:r>
    </w:p>
    <w:p w14:paraId="0FB1D18F" w14:textId="77777777" w:rsidR="00120168" w:rsidRDefault="00120168" w:rsidP="00120168">
      <w:pPr>
        <w:pStyle w:val="a8"/>
      </w:pPr>
    </w:p>
    <w:p w14:paraId="7D4F02E0" w14:textId="77777777" w:rsidR="00120168" w:rsidRDefault="00120168" w:rsidP="00120168">
      <w:pPr>
        <w:ind w:firstLine="567"/>
      </w:pPr>
      <w:r>
        <w:t>Сервер не будет работаться, т.к. небыли проброшены порты. Сделаем это.</w:t>
      </w:r>
    </w:p>
    <w:p w14:paraId="120549BF" w14:textId="22AB1FCA" w:rsidR="00120168" w:rsidRDefault="00021E43" w:rsidP="00021E43">
      <w:pPr>
        <w:pStyle w:val="a6"/>
      </w:pPr>
      <w:r w:rsidRPr="00021E43">
        <w:rPr>
          <w:noProof/>
        </w:rPr>
        <w:drawing>
          <wp:inline distT="0" distB="0" distL="0" distR="0" wp14:anchorId="19EF514A" wp14:editId="7EEA4CFC">
            <wp:extent cx="6299835" cy="862330"/>
            <wp:effectExtent l="0" t="0" r="5715" b="0"/>
            <wp:docPr id="102148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2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168">
        <w:t xml:space="preserve"> </w:t>
      </w:r>
    </w:p>
    <w:p w14:paraId="2D17265B" w14:textId="5909877A" w:rsidR="00021E43" w:rsidRDefault="00021E43" w:rsidP="00021E43">
      <w:pPr>
        <w:pStyle w:val="a8"/>
      </w:pPr>
      <w:r>
        <w:t>Рис. 11. Проброс портов и запуск сервера.</w:t>
      </w:r>
    </w:p>
    <w:p w14:paraId="3F354853" w14:textId="77777777" w:rsidR="00021E43" w:rsidRDefault="00021E43" w:rsidP="00021E43">
      <w:pPr>
        <w:pStyle w:val="a8"/>
      </w:pPr>
    </w:p>
    <w:p w14:paraId="630DB0C1" w14:textId="37914B30" w:rsidR="00021E43" w:rsidRDefault="00021E43" w:rsidP="00021E43">
      <w:pPr>
        <w:pStyle w:val="a8"/>
      </w:pPr>
      <w:r w:rsidRPr="00021E43">
        <w:rPr>
          <w:noProof/>
        </w:rPr>
        <w:lastRenderedPageBreak/>
        <w:drawing>
          <wp:inline distT="0" distB="0" distL="0" distR="0" wp14:anchorId="5BFE42A2" wp14:editId="7B1BB406">
            <wp:extent cx="6299835" cy="5801995"/>
            <wp:effectExtent l="0" t="0" r="5715" b="8255"/>
            <wp:docPr id="51384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9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696C" w14:textId="7626C1EF" w:rsidR="00021E43" w:rsidRDefault="00021E43" w:rsidP="00021E43">
      <w:pPr>
        <w:pStyle w:val="a8"/>
      </w:pPr>
      <w:r>
        <w:t>Рис. 12. Сайт с содержимым корневой директории в контейнере</w:t>
      </w:r>
    </w:p>
    <w:p w14:paraId="173C5C70" w14:textId="01B2F761" w:rsidR="00021E43" w:rsidRDefault="00021E43">
      <w:pPr>
        <w:spacing w:before="0" w:after="0"/>
      </w:pPr>
      <w:r>
        <w:br w:type="page"/>
      </w:r>
    </w:p>
    <w:p w14:paraId="49C8EAAD" w14:textId="4C9ECCDC" w:rsidR="00021E43" w:rsidRDefault="00021E43" w:rsidP="00021E43">
      <w:pPr>
        <w:pStyle w:val="a3"/>
        <w:outlineLvl w:val="1"/>
      </w:pPr>
      <w:bookmarkStart w:id="4" w:name="_Toc162047312"/>
      <w:r>
        <w:lastRenderedPageBreak/>
        <w:t xml:space="preserve">Раздел 4. </w:t>
      </w:r>
      <w:r w:rsidRPr="00021E43">
        <w:t>Именованные контейнеры, остановка и удаление</w:t>
      </w:r>
      <w:r>
        <w:t>.</w:t>
      </w:r>
      <w:bookmarkEnd w:id="4"/>
    </w:p>
    <w:p w14:paraId="07C9F079" w14:textId="77777777" w:rsidR="00021E43" w:rsidRDefault="00021E43" w:rsidP="00021E43">
      <w:pPr>
        <w:pStyle w:val="a4"/>
      </w:pPr>
    </w:p>
    <w:p w14:paraId="59D34C6C" w14:textId="0EC963E4" w:rsidR="00AC1769" w:rsidRDefault="00AC1769" w:rsidP="00902BBC">
      <w:pPr>
        <w:ind w:firstLine="567"/>
      </w:pPr>
      <w:r>
        <w:t>Запустите контейнер в фоне при помощи команды docker run -p8000:8000 --name pyserver -d python python -m http.server.</w:t>
      </w:r>
      <w:r w:rsidR="00902BBC">
        <w:t xml:space="preserve"> </w:t>
      </w:r>
      <w:r>
        <w:t xml:space="preserve">Убеждаемся, что контейнер все еще запущен </w:t>
      </w:r>
      <w:r w:rsidR="00902BBC">
        <w:t>при помощи команды</w:t>
      </w:r>
      <w:r w:rsidR="00902BBC" w:rsidRPr="00902BBC">
        <w:t xml:space="preserve">: </w:t>
      </w:r>
      <w:r w:rsidR="00902BBC">
        <w:t xml:space="preserve">docker ps | grep pyserver. </w:t>
      </w:r>
      <w:r w:rsidR="00902BBC" w:rsidRPr="00902BBC">
        <w:t>Для просмотра логов контейнера, воспользуйтесь командой docker logs pyserver.</w:t>
      </w:r>
    </w:p>
    <w:p w14:paraId="163AAF2B" w14:textId="309A2341" w:rsidR="00902BBC" w:rsidRDefault="00902BBC" w:rsidP="00902BBC">
      <w:pPr>
        <w:pStyle w:val="a6"/>
        <w:ind w:left="-993" w:firstLine="284"/>
      </w:pPr>
      <w:r w:rsidRPr="00902BBC">
        <w:rPr>
          <w:noProof/>
        </w:rPr>
        <w:drawing>
          <wp:inline distT="0" distB="0" distL="0" distR="0" wp14:anchorId="244735CE" wp14:editId="6E4FDF71">
            <wp:extent cx="7149465" cy="906780"/>
            <wp:effectExtent l="0" t="0" r="0" b="7620"/>
            <wp:docPr id="70740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06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1117" cy="9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96A" w14:textId="5395710D" w:rsidR="00902BBC" w:rsidRDefault="00902BBC" w:rsidP="00902BBC">
      <w:pPr>
        <w:pStyle w:val="a8"/>
      </w:pPr>
      <w:r>
        <w:t>Рис. 13. Запуск и проверка работы контейнера</w:t>
      </w:r>
    </w:p>
    <w:p w14:paraId="68F9F38A" w14:textId="77777777" w:rsidR="00902BBC" w:rsidRDefault="00902BBC" w:rsidP="00902BBC">
      <w:pPr>
        <w:pStyle w:val="a8"/>
      </w:pPr>
    </w:p>
    <w:p w14:paraId="3C015BCF" w14:textId="5AF07B5C" w:rsidR="00902BBC" w:rsidRPr="007A338F" w:rsidRDefault="007A338F" w:rsidP="00902BBC">
      <w:pPr>
        <w:ind w:firstLine="567"/>
      </w:pPr>
      <w:r>
        <w:t>Останавливаем контейнер при помощи команды</w:t>
      </w:r>
      <w:r w:rsidRPr="007A338F">
        <w:t xml:space="preserve">: </w:t>
      </w:r>
      <w:r>
        <w:t>docker stop pyserver</w:t>
      </w:r>
      <w:r w:rsidRPr="007A338F">
        <w:t xml:space="preserve">. </w:t>
      </w:r>
      <w:r w:rsidR="00902BBC">
        <w:t>Удаляем контейнер при помощи команды</w:t>
      </w:r>
      <w:r w:rsidR="00902BBC" w:rsidRPr="00902BBC">
        <w:t>:</w:t>
      </w:r>
      <w:r w:rsidR="00902BBC">
        <w:t xml:space="preserve"> </w:t>
      </w:r>
      <w:r>
        <w:t>docker rm pyserver</w:t>
      </w:r>
      <w:r w:rsidRPr="007A338F">
        <w:t>.</w:t>
      </w:r>
    </w:p>
    <w:p w14:paraId="71D460E2" w14:textId="17D0A43E" w:rsidR="007A338F" w:rsidRDefault="007A338F" w:rsidP="007A338F">
      <w:pPr>
        <w:pStyle w:val="a6"/>
        <w:ind w:left="0" w:firstLine="0"/>
        <w:rPr>
          <w:lang w:val="en-US"/>
        </w:rPr>
      </w:pPr>
      <w:r w:rsidRPr="007A338F">
        <w:rPr>
          <w:noProof/>
          <w:lang w:val="en-US"/>
        </w:rPr>
        <w:drawing>
          <wp:inline distT="0" distB="0" distL="0" distR="0" wp14:anchorId="3A39AA20" wp14:editId="51407207">
            <wp:extent cx="3839111" cy="1324160"/>
            <wp:effectExtent l="0" t="0" r="9525" b="9525"/>
            <wp:docPr id="4330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69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F6D0" w14:textId="3B4259BA" w:rsidR="007A338F" w:rsidRDefault="007A338F" w:rsidP="007A338F">
      <w:pPr>
        <w:pStyle w:val="a8"/>
      </w:pPr>
      <w:r>
        <w:t>Рис. 14. Остановка и удаление контейнера</w:t>
      </w:r>
    </w:p>
    <w:p w14:paraId="6EC01D17" w14:textId="77777777" w:rsidR="007A338F" w:rsidRDefault="007A338F" w:rsidP="007A338F">
      <w:pPr>
        <w:pStyle w:val="a8"/>
      </w:pPr>
    </w:p>
    <w:p w14:paraId="4ADD9603" w14:textId="31D0C443" w:rsidR="007A338F" w:rsidRDefault="007A338F">
      <w:pPr>
        <w:spacing w:before="0" w:after="0"/>
      </w:pPr>
      <w:r>
        <w:br w:type="page"/>
      </w:r>
    </w:p>
    <w:p w14:paraId="310609A5" w14:textId="17BBAD1E" w:rsidR="007A338F" w:rsidRDefault="007A338F" w:rsidP="004C5A8A">
      <w:pPr>
        <w:pStyle w:val="a3"/>
        <w:outlineLvl w:val="1"/>
      </w:pPr>
      <w:bookmarkStart w:id="5" w:name="_Toc162047313"/>
      <w:r>
        <w:lastRenderedPageBreak/>
        <w:t xml:space="preserve">Раздел 5. </w:t>
      </w:r>
      <w:r w:rsidRPr="007A338F">
        <w:t>Постоянное хранение данных</w:t>
      </w:r>
      <w:r>
        <w:t>.</w:t>
      </w:r>
      <w:bookmarkEnd w:id="5"/>
    </w:p>
    <w:p w14:paraId="457D89A5" w14:textId="77777777" w:rsidR="007A338F" w:rsidRDefault="007A338F" w:rsidP="007A338F">
      <w:pPr>
        <w:pStyle w:val="a4"/>
      </w:pPr>
    </w:p>
    <w:p w14:paraId="588E20D6" w14:textId="77777777" w:rsidR="00042543" w:rsidRPr="004C5A8A" w:rsidRDefault="00042543" w:rsidP="007A338F">
      <w:pPr>
        <w:ind w:firstLine="567"/>
      </w:pPr>
      <w:r>
        <w:t xml:space="preserve">Запустите контейнер, в котором веб-сервер будет отдавать содержимое директории /mnt: docker run -p8000:8000 --name pyserver --rm -d python python -m http.server -d /mnt, где -d /mnt указывает модулю http.server какая директория будет корневой для отображения. </w:t>
      </w:r>
    </w:p>
    <w:p w14:paraId="0166F62D" w14:textId="3A98A009" w:rsidR="007A338F" w:rsidRPr="004C5A8A" w:rsidRDefault="00042543" w:rsidP="007A338F">
      <w:pPr>
        <w:ind w:firstLine="567"/>
      </w:pPr>
      <w:r w:rsidRPr="00042543">
        <w:rPr>
          <w:i/>
          <w:iCs/>
        </w:rPr>
        <w:t>Вопрос:</w:t>
      </w:r>
      <w:r>
        <w:t xml:space="preserve"> что значат остальные флаги запуска? Где здесь команда, которая выполнится в контейнере?</w:t>
      </w:r>
    </w:p>
    <w:p w14:paraId="1AFAA843" w14:textId="29EC9279" w:rsidR="00042543" w:rsidRPr="004C5A8A" w:rsidRDefault="00042543" w:rsidP="007A338F">
      <w:pPr>
        <w:ind w:firstLine="567"/>
      </w:pPr>
      <w:r w:rsidRPr="00042543">
        <w:rPr>
          <w:i/>
          <w:iCs/>
        </w:rPr>
        <w:t>Ответ</w:t>
      </w:r>
      <w:r w:rsidRPr="00042543">
        <w:t xml:space="preserve">: -p8000:8000: Этот флаг определяет проброс портов. --name pyserver: Этот флаг задает имя для контейнера. --rm: Этот флаг указывает Docker на удаление контейнера после его остановки. -d: Этот флаг запускает контейнер в фоновом режиме. </w:t>
      </w:r>
    </w:p>
    <w:p w14:paraId="0CECCF2B" w14:textId="2D7E9A03" w:rsidR="00042543" w:rsidRDefault="00042543" w:rsidP="007A338F">
      <w:pPr>
        <w:ind w:firstLine="567"/>
      </w:pPr>
      <w:r>
        <w:t>Для того, чтобы попасть в уже запущенный контейнер, существует команда docker exec -it pyserver bash — вы попадёте в оболочку bash в контейнере. Попав в контейнер, выполните команду cd mnt &amp;&amp; echo "hello world" &gt; hi.txt, а затем выйдите из контейнера, введя команду exit или нажав комбинацию клавиш Ctrl+D.</w:t>
      </w:r>
    </w:p>
    <w:p w14:paraId="40514968" w14:textId="77777777" w:rsidR="00837DE7" w:rsidRPr="004C5A8A" w:rsidRDefault="00837DE7" w:rsidP="007A338F">
      <w:pPr>
        <w:ind w:firstLine="567"/>
      </w:pPr>
    </w:p>
    <w:p w14:paraId="734F2356" w14:textId="19B33C9E" w:rsidR="00042543" w:rsidRPr="00042543" w:rsidRDefault="001010F1" w:rsidP="001010F1">
      <w:pPr>
        <w:pStyle w:val="a6"/>
        <w:rPr>
          <w:lang w:val="en-US"/>
        </w:rPr>
      </w:pPr>
      <w:r w:rsidRPr="001010F1">
        <w:rPr>
          <w:noProof/>
          <w:lang w:val="en-US"/>
        </w:rPr>
        <w:drawing>
          <wp:inline distT="0" distB="0" distL="0" distR="0" wp14:anchorId="0C2945D4" wp14:editId="4A383773">
            <wp:extent cx="6299835" cy="788670"/>
            <wp:effectExtent l="0" t="0" r="5715" b="0"/>
            <wp:docPr id="205871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5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78E" w14:textId="63B258DD" w:rsidR="001010F1" w:rsidRPr="001010F1" w:rsidRDefault="00AC1769" w:rsidP="001010F1">
      <w:pPr>
        <w:pStyle w:val="a8"/>
      </w:pPr>
      <w:r>
        <w:t xml:space="preserve"> </w:t>
      </w:r>
      <w:r w:rsidR="001010F1">
        <w:t xml:space="preserve">Рис. 15. Добавлении файла </w:t>
      </w:r>
      <w:r w:rsidR="001010F1">
        <w:rPr>
          <w:lang w:val="en-US"/>
        </w:rPr>
        <w:t>hi</w:t>
      </w:r>
      <w:r w:rsidR="001010F1" w:rsidRPr="001010F1">
        <w:t>.</w:t>
      </w:r>
      <w:r w:rsidR="001010F1">
        <w:rPr>
          <w:lang w:val="en-US"/>
        </w:rPr>
        <w:t>txt</w:t>
      </w:r>
      <w:r w:rsidR="001010F1" w:rsidRPr="001010F1">
        <w:t xml:space="preserve"> </w:t>
      </w:r>
      <w:r w:rsidR="001010F1">
        <w:t xml:space="preserve">с содержимого </w:t>
      </w:r>
      <w:r w:rsidR="001010F1" w:rsidRPr="001010F1">
        <w:t>“</w:t>
      </w:r>
      <w:r w:rsidR="001010F1">
        <w:rPr>
          <w:lang w:val="en-US"/>
        </w:rPr>
        <w:t>hello</w:t>
      </w:r>
      <w:r w:rsidR="001010F1" w:rsidRPr="001010F1">
        <w:t xml:space="preserve"> </w:t>
      </w:r>
      <w:r w:rsidR="001010F1">
        <w:rPr>
          <w:lang w:val="en-US"/>
        </w:rPr>
        <w:t>world</w:t>
      </w:r>
      <w:r w:rsidR="001010F1" w:rsidRPr="001010F1">
        <w:t>”</w:t>
      </w:r>
    </w:p>
    <w:p w14:paraId="51698A7E" w14:textId="77777777" w:rsidR="001010F1" w:rsidRPr="004C5A8A" w:rsidRDefault="001010F1" w:rsidP="001010F1">
      <w:pPr>
        <w:pStyle w:val="a8"/>
      </w:pPr>
    </w:p>
    <w:p w14:paraId="4C5EA87D" w14:textId="7E449615" w:rsidR="00021E43" w:rsidRDefault="001010F1" w:rsidP="001010F1">
      <w:pPr>
        <w:ind w:firstLine="567"/>
      </w:pPr>
      <w:r>
        <w:t xml:space="preserve">  Если открыть http://0.0.0.0:8000/, там будет доступен файл hi.txt.</w:t>
      </w:r>
    </w:p>
    <w:p w14:paraId="1C1824FE" w14:textId="77777777" w:rsidR="00837DE7" w:rsidRPr="004C5A8A" w:rsidRDefault="00837DE7" w:rsidP="001010F1">
      <w:pPr>
        <w:ind w:firstLine="567"/>
      </w:pPr>
    </w:p>
    <w:p w14:paraId="07BB01B6" w14:textId="1562CF43" w:rsidR="001010F1" w:rsidRDefault="001010F1" w:rsidP="001010F1">
      <w:pPr>
        <w:pStyle w:val="a6"/>
        <w:ind w:left="0" w:firstLine="0"/>
        <w:rPr>
          <w:lang w:val="en-US"/>
        </w:rPr>
      </w:pPr>
      <w:r w:rsidRPr="001010F1">
        <w:rPr>
          <w:noProof/>
          <w:lang w:val="en-US"/>
        </w:rPr>
        <w:drawing>
          <wp:inline distT="0" distB="0" distL="0" distR="0" wp14:anchorId="0AB5FD08" wp14:editId="02B8DE86">
            <wp:extent cx="4277322" cy="1667108"/>
            <wp:effectExtent l="0" t="0" r="0" b="9525"/>
            <wp:docPr id="169601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5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C7A" w14:textId="78549954" w:rsidR="001010F1" w:rsidRDefault="001010F1" w:rsidP="001010F1">
      <w:pPr>
        <w:pStyle w:val="a8"/>
      </w:pPr>
      <w:r>
        <w:t xml:space="preserve">Рис. 16. Отображение файла </w:t>
      </w:r>
      <w:r>
        <w:rPr>
          <w:lang w:val="en-US"/>
        </w:rPr>
        <w:t>hi</w:t>
      </w:r>
      <w:r w:rsidRPr="001010F1">
        <w:t>.</w:t>
      </w:r>
      <w:r>
        <w:rPr>
          <w:lang w:val="en-US"/>
        </w:rPr>
        <w:t>txt</w:t>
      </w:r>
      <w:r w:rsidRPr="001010F1">
        <w:t xml:space="preserve"> </w:t>
      </w:r>
      <w:r>
        <w:t>на веб-сайте</w:t>
      </w:r>
    </w:p>
    <w:p w14:paraId="6089B86F" w14:textId="2CEE4CB9" w:rsidR="001010F1" w:rsidRDefault="001010F1" w:rsidP="001010F1">
      <w:pPr>
        <w:spacing w:before="0" w:after="0"/>
      </w:pPr>
      <w:r>
        <w:br w:type="page"/>
      </w:r>
    </w:p>
    <w:p w14:paraId="1738D4C7" w14:textId="66FAEFD3" w:rsidR="001010F1" w:rsidRDefault="001010F1" w:rsidP="001010F1">
      <w:pPr>
        <w:ind w:firstLine="567"/>
      </w:pPr>
      <w:r>
        <w:lastRenderedPageBreak/>
        <w:t>Остановим контейнер: docker stop pyserver, а затем снова запустим: docker run -p8000:8000 --name pyserver --rm -d python python -m http.server -d /mnt.</w:t>
      </w:r>
    </w:p>
    <w:p w14:paraId="05BB7F28" w14:textId="77777777" w:rsidR="001010F1" w:rsidRDefault="001010F1" w:rsidP="001010F1">
      <w:pPr>
        <w:ind w:firstLine="567"/>
      </w:pPr>
    </w:p>
    <w:p w14:paraId="1F7DA15F" w14:textId="55178984" w:rsidR="001010F1" w:rsidRDefault="001010F1" w:rsidP="001010F1">
      <w:pPr>
        <w:pStyle w:val="a6"/>
      </w:pPr>
      <w:r w:rsidRPr="001010F1">
        <w:rPr>
          <w:noProof/>
        </w:rPr>
        <w:drawing>
          <wp:inline distT="0" distB="0" distL="0" distR="0" wp14:anchorId="03036CF1" wp14:editId="578A82EA">
            <wp:extent cx="6299835" cy="498475"/>
            <wp:effectExtent l="0" t="0" r="5715" b="0"/>
            <wp:docPr id="135267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9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EB06" w14:textId="5936F4E4" w:rsidR="001010F1" w:rsidRDefault="001010F1" w:rsidP="001010F1">
      <w:pPr>
        <w:pStyle w:val="a8"/>
      </w:pPr>
      <w:r>
        <w:t xml:space="preserve">Рис. 17. Остановка и повторный запуск контейнера </w:t>
      </w:r>
    </w:p>
    <w:p w14:paraId="62AE1CE2" w14:textId="77777777" w:rsidR="001010F1" w:rsidRDefault="001010F1" w:rsidP="001010F1">
      <w:pPr>
        <w:pStyle w:val="a8"/>
      </w:pPr>
    </w:p>
    <w:p w14:paraId="23FC2D2D" w14:textId="77777777" w:rsidR="001010F1" w:rsidRDefault="001010F1" w:rsidP="001010F1">
      <w:pPr>
        <w:pStyle w:val="a8"/>
      </w:pPr>
    </w:p>
    <w:p w14:paraId="5A9034E5" w14:textId="117D0B87" w:rsidR="001010F1" w:rsidRDefault="001010F1" w:rsidP="001010F1">
      <w:pPr>
        <w:pStyle w:val="a6"/>
      </w:pPr>
      <w:r w:rsidRPr="001010F1">
        <w:rPr>
          <w:noProof/>
        </w:rPr>
        <w:drawing>
          <wp:inline distT="0" distB="0" distL="0" distR="0" wp14:anchorId="052FEA4D" wp14:editId="1A3C3E8D">
            <wp:extent cx="3886742" cy="1667108"/>
            <wp:effectExtent l="0" t="0" r="0" b="9525"/>
            <wp:docPr id="100755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7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E61" w14:textId="693FCDB3" w:rsidR="001010F1" w:rsidRDefault="001010F1" w:rsidP="001010F1">
      <w:pPr>
        <w:pStyle w:val="a8"/>
      </w:pPr>
      <w:r>
        <w:t>Рис. 18. Отображение веб-страницы после повторного запуска сервера</w:t>
      </w:r>
    </w:p>
    <w:p w14:paraId="0EA16F87" w14:textId="77777777" w:rsidR="001010F1" w:rsidRDefault="001010F1" w:rsidP="001010F1">
      <w:pPr>
        <w:pStyle w:val="a8"/>
      </w:pPr>
    </w:p>
    <w:p w14:paraId="57660E3E" w14:textId="5313282B" w:rsidR="00837DE7" w:rsidRDefault="001010F1" w:rsidP="001010F1">
      <w:pPr>
        <w:ind w:firstLine="567"/>
      </w:pPr>
      <w:r>
        <w:t xml:space="preserve">Как мы видим, файла </w:t>
      </w:r>
      <w:r>
        <w:rPr>
          <w:lang w:val="en-US"/>
        </w:rPr>
        <w:t>hi</w:t>
      </w:r>
      <w:r w:rsidRPr="001010F1">
        <w:t>.</w:t>
      </w:r>
      <w:r>
        <w:rPr>
          <w:lang w:val="en-US"/>
        </w:rPr>
        <w:t>txt</w:t>
      </w:r>
      <w:r w:rsidRPr="001010F1">
        <w:t xml:space="preserve"> </w:t>
      </w:r>
      <w:r>
        <w:t xml:space="preserve">нет. Мы не видим этот файл из-за того, что все изменения происходили в границах первого контейнера. </w:t>
      </w:r>
    </w:p>
    <w:p w14:paraId="20F8D45D" w14:textId="77777777" w:rsidR="00837DE7" w:rsidRDefault="00837DE7">
      <w:pPr>
        <w:spacing w:before="0" w:after="0"/>
      </w:pPr>
      <w:r>
        <w:br w:type="page"/>
      </w:r>
    </w:p>
    <w:p w14:paraId="424E5B58" w14:textId="078A0B99" w:rsidR="001010F1" w:rsidRPr="002A46D0" w:rsidRDefault="00837DE7" w:rsidP="00837DE7">
      <w:pPr>
        <w:pStyle w:val="a3"/>
        <w:outlineLvl w:val="2"/>
      </w:pPr>
      <w:bookmarkStart w:id="6" w:name="_Toc162047314"/>
      <w:r>
        <w:lastRenderedPageBreak/>
        <w:t>Раздел 5.1. Тома.</w:t>
      </w:r>
      <w:bookmarkEnd w:id="6"/>
    </w:p>
    <w:p w14:paraId="5DA8D5A8" w14:textId="77777777" w:rsidR="0031512E" w:rsidRPr="002A46D0" w:rsidRDefault="0031512E" w:rsidP="0031512E">
      <w:pPr>
        <w:pStyle w:val="a4"/>
      </w:pPr>
    </w:p>
    <w:p w14:paraId="7FFD73AC" w14:textId="77777777" w:rsidR="0031512E" w:rsidRPr="002A46D0" w:rsidRDefault="0031512E" w:rsidP="0031512E">
      <w:pPr>
        <w:pStyle w:val="a4"/>
        <w:ind w:firstLine="567"/>
      </w:pPr>
      <w:r>
        <w:t xml:space="preserve">Первый способ — это создать отдельный том с помощью ключа -v myvolume:/mnt, где myvolume — название тома, /mnt — директория в контейнере, где будут доступны данные. </w:t>
      </w:r>
    </w:p>
    <w:p w14:paraId="5CEF067C" w14:textId="225A5F0E" w:rsidR="00837DE7" w:rsidRPr="002A46D0" w:rsidRDefault="0031512E" w:rsidP="0031512E">
      <w:pPr>
        <w:pStyle w:val="a4"/>
        <w:ind w:firstLine="567"/>
      </w:pPr>
      <w:r>
        <w:t>Попробуйте снова создать контейнер, но уже с примонтированным томом:</w:t>
      </w:r>
    </w:p>
    <w:p w14:paraId="032AE9FE" w14:textId="77777777" w:rsidR="0031512E" w:rsidRPr="002A46D0" w:rsidRDefault="0031512E" w:rsidP="0031512E">
      <w:pPr>
        <w:pStyle w:val="a4"/>
        <w:ind w:firstLine="567"/>
      </w:pPr>
    </w:p>
    <w:p w14:paraId="0DDB8A88" w14:textId="14289CEB" w:rsidR="00837DE7" w:rsidRDefault="0031512E" w:rsidP="0031512E">
      <w:pPr>
        <w:pStyle w:val="a6"/>
        <w:rPr>
          <w:lang w:val="en-US"/>
        </w:rPr>
      </w:pPr>
      <w:r w:rsidRPr="0031512E">
        <w:rPr>
          <w:noProof/>
          <w:lang w:val="en-US"/>
        </w:rPr>
        <w:drawing>
          <wp:inline distT="0" distB="0" distL="0" distR="0" wp14:anchorId="7518A468" wp14:editId="2D5A19A7">
            <wp:extent cx="6299835" cy="480060"/>
            <wp:effectExtent l="0" t="0" r="5715" b="0"/>
            <wp:docPr id="12348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45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C8B9" w14:textId="164D235F" w:rsidR="00C23CC9" w:rsidRPr="002A46D0" w:rsidRDefault="0031512E" w:rsidP="00C23CC9">
      <w:pPr>
        <w:pStyle w:val="a8"/>
      </w:pPr>
      <w:r>
        <w:t>Рис. 19. Создание нового контейнера</w:t>
      </w:r>
    </w:p>
    <w:p w14:paraId="09AD091B" w14:textId="77777777" w:rsidR="00C23CC9" w:rsidRPr="002A46D0" w:rsidRDefault="00C23CC9" w:rsidP="00C23CC9">
      <w:pPr>
        <w:pStyle w:val="a8"/>
      </w:pPr>
    </w:p>
    <w:p w14:paraId="77CFD440" w14:textId="77777777" w:rsidR="00C23CC9" w:rsidRPr="002A46D0" w:rsidRDefault="00C23CC9" w:rsidP="00C23CC9">
      <w:pPr>
        <w:ind w:firstLine="567"/>
      </w:pPr>
      <w:r>
        <w:t>Затем, если создать файл (выполнить docker exec -it pyserver bash и внутри контейнера выполнить cd mnt &amp;&amp; echo "hello world" &gt; hi.txt), то даже после удаления контейнера данные в этом томе будут сохранены.</w:t>
      </w:r>
    </w:p>
    <w:p w14:paraId="7F01F3EB" w14:textId="6AF5EE9C" w:rsidR="00C23CC9" w:rsidRPr="002A46D0" w:rsidRDefault="00C23CC9" w:rsidP="00C23CC9">
      <w:pPr>
        <w:ind w:firstLine="567"/>
      </w:pPr>
      <w:r>
        <w:t xml:space="preserve"> Чтобы узнать где хранятся данные, выполните команду docker inspect -f "{{json .Mounts }}" pyserver, в поле Source будет храниться путь до тома на хостовой машине.</w:t>
      </w:r>
    </w:p>
    <w:p w14:paraId="45ABB9A8" w14:textId="77777777" w:rsidR="00C23CC9" w:rsidRPr="002A46D0" w:rsidRDefault="00C23CC9" w:rsidP="00C23CC9">
      <w:pPr>
        <w:ind w:firstLine="567"/>
      </w:pPr>
    </w:p>
    <w:p w14:paraId="08190FDA" w14:textId="552E1FD4" w:rsidR="00C23CC9" w:rsidRDefault="00C23CC9" w:rsidP="00C23CC9">
      <w:pPr>
        <w:pStyle w:val="a6"/>
        <w:rPr>
          <w:lang w:val="en-US"/>
        </w:rPr>
      </w:pPr>
      <w:r w:rsidRPr="00C23CC9">
        <w:rPr>
          <w:noProof/>
          <w:lang w:val="en-US"/>
        </w:rPr>
        <w:drawing>
          <wp:inline distT="0" distB="0" distL="0" distR="0" wp14:anchorId="6587E30D" wp14:editId="4B104565">
            <wp:extent cx="6299835" cy="698500"/>
            <wp:effectExtent l="0" t="0" r="5715" b="6350"/>
            <wp:docPr id="11564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8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9D4C" w14:textId="703DDBAA" w:rsidR="00C23CC9" w:rsidRDefault="00C23CC9" w:rsidP="00C23CC9">
      <w:pPr>
        <w:pStyle w:val="a8"/>
      </w:pPr>
      <w:r>
        <w:t>Рис. 20. Отображение проделанных команд</w:t>
      </w:r>
    </w:p>
    <w:p w14:paraId="5DB7FEAB" w14:textId="77777777" w:rsidR="00C23CC9" w:rsidRDefault="00C23CC9" w:rsidP="00C23CC9">
      <w:pPr>
        <w:pStyle w:val="a8"/>
      </w:pPr>
    </w:p>
    <w:p w14:paraId="1DFE1C72" w14:textId="3895F6D7" w:rsidR="00C23CC9" w:rsidRDefault="00C23CC9">
      <w:pPr>
        <w:spacing w:before="0" w:after="0"/>
      </w:pPr>
      <w:r>
        <w:br w:type="page"/>
      </w:r>
    </w:p>
    <w:p w14:paraId="6C2B5D23" w14:textId="159EB94A" w:rsidR="00C23CC9" w:rsidRDefault="00C23CC9" w:rsidP="007A36F6">
      <w:pPr>
        <w:pStyle w:val="a3"/>
        <w:outlineLvl w:val="2"/>
      </w:pPr>
      <w:bookmarkStart w:id="7" w:name="_Toc162047315"/>
      <w:r>
        <w:lastRenderedPageBreak/>
        <w:t xml:space="preserve">Раздел. 5.2. </w:t>
      </w:r>
      <w:r w:rsidRPr="00C23CC9">
        <w:t>Монтирование директорий и файлов</w:t>
      </w:r>
      <w:bookmarkEnd w:id="7"/>
    </w:p>
    <w:p w14:paraId="2C59424A" w14:textId="77777777" w:rsidR="00C23CC9" w:rsidRDefault="00C23CC9" w:rsidP="00C23CC9">
      <w:pPr>
        <w:pStyle w:val="a4"/>
      </w:pPr>
    </w:p>
    <w:p w14:paraId="75AB73FD" w14:textId="0579EADF" w:rsidR="00C23CC9" w:rsidRPr="002A46D0" w:rsidRDefault="002A46D0" w:rsidP="002A46D0">
      <w:pPr>
        <w:pStyle w:val="a4"/>
        <w:ind w:firstLine="567"/>
      </w:pPr>
      <w:r>
        <w:rPr>
          <w:lang w:val="en-US"/>
        </w:rPr>
        <w:t>C</w:t>
      </w:r>
      <w:r>
        <w:t>оздайте директорию: mkdir myfiles, в ней создайте файл host.txt: touch myfiles/host.txt</w:t>
      </w:r>
      <w:r w:rsidRPr="002A46D0">
        <w:t>.</w:t>
      </w:r>
    </w:p>
    <w:p w14:paraId="37847072" w14:textId="10DD7A88" w:rsidR="002A46D0" w:rsidRDefault="002A46D0" w:rsidP="002A46D0">
      <w:pPr>
        <w:pStyle w:val="a4"/>
        <w:ind w:firstLine="567"/>
        <w:rPr>
          <w:lang w:val="en-US"/>
        </w:rPr>
      </w:pPr>
      <w:r>
        <w:t>Запустте</w:t>
      </w:r>
      <w:r w:rsidRPr="002A46D0">
        <w:rPr>
          <w:lang w:val="en-US"/>
        </w:rPr>
        <w:t xml:space="preserve"> </w:t>
      </w:r>
      <w:r>
        <w:t>контейнер</w:t>
      </w:r>
      <w:r w:rsidRPr="002A46D0">
        <w:rPr>
          <w:lang w:val="en-US"/>
        </w:rPr>
        <w:t>:</w:t>
      </w:r>
      <w:r>
        <w:rPr>
          <w:lang w:val="en-US"/>
        </w:rPr>
        <w:t xml:space="preserve"> </w:t>
      </w:r>
      <w:r w:rsidRPr="002A46D0">
        <w:rPr>
          <w:lang w:val="en-US"/>
        </w:rPr>
        <w:t>docker run -p8000:8000 --rm --name pyserver -d -v $(pwd)/myfiles:/mnt python \ python -m http.server -d /mnt</w:t>
      </w:r>
      <w:r>
        <w:rPr>
          <w:lang w:val="en-US"/>
        </w:rPr>
        <w:t>.</w:t>
      </w:r>
    </w:p>
    <w:p w14:paraId="21864FD0" w14:textId="77777777" w:rsidR="002A46D0" w:rsidRDefault="002A46D0" w:rsidP="002A46D0">
      <w:pPr>
        <w:pStyle w:val="a4"/>
        <w:ind w:firstLine="567"/>
        <w:rPr>
          <w:lang w:val="en-US"/>
        </w:rPr>
      </w:pPr>
    </w:p>
    <w:p w14:paraId="5E2C9208" w14:textId="3C5E7769" w:rsidR="002A46D0" w:rsidRPr="002A46D0" w:rsidRDefault="002A46D0" w:rsidP="002A46D0">
      <w:pPr>
        <w:pStyle w:val="a6"/>
        <w:rPr>
          <w:lang w:val="en-US"/>
        </w:rPr>
      </w:pPr>
      <w:r w:rsidRPr="002A46D0">
        <w:rPr>
          <w:noProof/>
          <w:lang w:val="en-US"/>
        </w:rPr>
        <w:drawing>
          <wp:inline distT="0" distB="0" distL="0" distR="0" wp14:anchorId="0F17D927" wp14:editId="17D703A8">
            <wp:extent cx="6299835" cy="673735"/>
            <wp:effectExtent l="0" t="0" r="5715" b="0"/>
            <wp:docPr id="64144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40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23C7" w14:textId="77777777" w:rsidR="002A46D0" w:rsidRDefault="002A46D0" w:rsidP="002A46D0">
      <w:pPr>
        <w:pStyle w:val="a8"/>
      </w:pPr>
      <w:r>
        <w:t>Рис. 21. Отображение проделанных команд</w:t>
      </w:r>
    </w:p>
    <w:p w14:paraId="1D6E8127" w14:textId="3D394A7B" w:rsidR="00C23CC9" w:rsidRDefault="00C23CC9" w:rsidP="002A46D0">
      <w:pPr>
        <w:pStyle w:val="a8"/>
        <w:jc w:val="left"/>
      </w:pPr>
    </w:p>
    <w:p w14:paraId="173937BD" w14:textId="0DC4AA16" w:rsidR="002A46D0" w:rsidRDefault="002A46D0" w:rsidP="002A46D0">
      <w:pPr>
        <w:ind w:firstLine="567"/>
      </w:pPr>
      <w:r>
        <w:t>Затем, зайдите в контейнер: docker exec -it pyserver bash, перейдите в директорию /mnt командой cd /mnt. Если вывести список файлов командой ls, то там будет файл host.txt, примонтированный вместе с директорией myfiles</w:t>
      </w:r>
    </w:p>
    <w:p w14:paraId="794A466B" w14:textId="77777777" w:rsidR="002A46D0" w:rsidRPr="002A46D0" w:rsidRDefault="002A46D0" w:rsidP="002A46D0">
      <w:pPr>
        <w:ind w:firstLine="567"/>
      </w:pPr>
    </w:p>
    <w:p w14:paraId="2A65CAF9" w14:textId="51DAF52E" w:rsidR="002A46D0" w:rsidRDefault="002A46D0" w:rsidP="002A46D0">
      <w:pPr>
        <w:pStyle w:val="a6"/>
        <w:rPr>
          <w:lang w:val="en-US"/>
        </w:rPr>
      </w:pPr>
      <w:r w:rsidRPr="002A46D0">
        <w:rPr>
          <w:noProof/>
          <w:lang w:val="en-US"/>
        </w:rPr>
        <w:drawing>
          <wp:inline distT="0" distB="0" distL="0" distR="0" wp14:anchorId="57FCC4DE" wp14:editId="17196CB7">
            <wp:extent cx="5010849" cy="847843"/>
            <wp:effectExtent l="0" t="0" r="0" b="9525"/>
            <wp:docPr id="102491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5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290" w14:textId="317C628B" w:rsidR="001010F1" w:rsidRDefault="002A46D0" w:rsidP="002A46D0">
      <w:pPr>
        <w:pStyle w:val="a8"/>
      </w:pPr>
      <w:r>
        <w:t>Рис. 22. Отображение проделанных команд</w:t>
      </w:r>
    </w:p>
    <w:p w14:paraId="07B38FC3" w14:textId="77777777" w:rsidR="002A46D0" w:rsidRDefault="002A46D0" w:rsidP="002A46D0">
      <w:pPr>
        <w:pStyle w:val="a8"/>
      </w:pPr>
    </w:p>
    <w:p w14:paraId="60E6F00C" w14:textId="0B84043D" w:rsidR="007A36F6" w:rsidRPr="00DF2B98" w:rsidRDefault="002A46D0" w:rsidP="007A36F6">
      <w:pPr>
        <w:ind w:firstLine="567"/>
      </w:pPr>
      <w:r>
        <w:t>Создайте файл echo "hello world" &gt; hi.txt, а затем выйдите из контейнера: exit. Теперь на хостовой машине в директории myfiles/ появится файл hi.txt. Проверить можно командой ls myfiles.</w:t>
      </w:r>
    </w:p>
    <w:p w14:paraId="2E7F738B" w14:textId="77777777" w:rsidR="007A36F6" w:rsidRPr="00DF2B98" w:rsidRDefault="007A36F6" w:rsidP="007A36F6">
      <w:pPr>
        <w:ind w:firstLine="567"/>
      </w:pPr>
    </w:p>
    <w:p w14:paraId="45167FF4" w14:textId="26871EBE" w:rsidR="007A36F6" w:rsidRPr="007A36F6" w:rsidRDefault="007A36F6" w:rsidP="007A36F6">
      <w:pPr>
        <w:pStyle w:val="a6"/>
        <w:rPr>
          <w:lang w:val="en-US"/>
        </w:rPr>
      </w:pPr>
      <w:r w:rsidRPr="007A36F6">
        <w:rPr>
          <w:noProof/>
          <w:lang w:val="en-US"/>
        </w:rPr>
        <w:drawing>
          <wp:inline distT="0" distB="0" distL="0" distR="0" wp14:anchorId="28B31606" wp14:editId="7960A417">
            <wp:extent cx="5963482" cy="1057423"/>
            <wp:effectExtent l="0" t="0" r="0" b="9525"/>
            <wp:docPr id="52880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8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8BD" w14:textId="39C46FAB" w:rsidR="007A36F6" w:rsidRDefault="007A36F6" w:rsidP="007A36F6">
      <w:pPr>
        <w:pStyle w:val="a8"/>
      </w:pPr>
      <w:r>
        <w:t>Рис. 23. Отображение проделанных команд</w:t>
      </w:r>
    </w:p>
    <w:p w14:paraId="3FFCD367" w14:textId="77777777" w:rsidR="007A36F6" w:rsidRDefault="007A36F6">
      <w:pPr>
        <w:spacing w:before="0" w:after="0"/>
      </w:pPr>
      <w:r>
        <w:br w:type="page"/>
      </w:r>
    </w:p>
    <w:p w14:paraId="1650EDEE" w14:textId="5797FA59" w:rsidR="001010F1" w:rsidRDefault="007A36F6" w:rsidP="007A36F6">
      <w:pPr>
        <w:pStyle w:val="a3"/>
        <w:outlineLvl w:val="1"/>
      </w:pPr>
      <w:bookmarkStart w:id="8" w:name="_Toc162047316"/>
      <w:r>
        <w:lastRenderedPageBreak/>
        <w:t xml:space="preserve">Раздел 6. </w:t>
      </w:r>
      <w:r w:rsidRPr="007A36F6">
        <w:t>Переменные окружения</w:t>
      </w:r>
      <w:r>
        <w:t>.</w:t>
      </w:r>
      <w:bookmarkEnd w:id="8"/>
    </w:p>
    <w:p w14:paraId="7F36F7FE" w14:textId="77777777" w:rsidR="007A36F6" w:rsidRDefault="007A36F6" w:rsidP="007A36F6">
      <w:pPr>
        <w:pStyle w:val="a4"/>
      </w:pPr>
    </w:p>
    <w:p w14:paraId="4B7C1312" w14:textId="77777777" w:rsidR="007A36F6" w:rsidRDefault="007A36F6" w:rsidP="007A36F6">
      <w:pPr>
        <w:pStyle w:val="a4"/>
        <w:ind w:firstLine="567"/>
      </w:pPr>
      <w:r>
        <w:t>Для передачи переменных окружения внутрь контейнера используется ключ -e. Например, чтобы передать в контейнер переменную окружения MIREA во значением «ONE LOVE», нужно добавить ключ -e MIREA="ONE LOVE".</w:t>
      </w:r>
    </w:p>
    <w:p w14:paraId="4AAEC4FD" w14:textId="6491E145" w:rsidR="007A36F6" w:rsidRDefault="007A36F6" w:rsidP="007A36F6">
      <w:pPr>
        <w:pStyle w:val="a4"/>
        <w:ind w:firstLine="567"/>
      </w:pPr>
      <w:r>
        <w:t xml:space="preserve"> Проверьте, выведя все переменные окружения, определённые в контейнере с помощью утилиты env: docker run -it --rm -e MIREA="ONE LOVE" ubuntu env. Среди списка переменных будет и MIREA</w:t>
      </w:r>
    </w:p>
    <w:p w14:paraId="494BC9CC" w14:textId="77777777" w:rsidR="007A36F6" w:rsidRDefault="007A36F6" w:rsidP="007A36F6">
      <w:pPr>
        <w:pStyle w:val="a4"/>
        <w:ind w:firstLine="567"/>
      </w:pPr>
    </w:p>
    <w:p w14:paraId="4F7245CB" w14:textId="373FA9ED" w:rsidR="007A36F6" w:rsidRDefault="007A36F6" w:rsidP="007A36F6">
      <w:pPr>
        <w:pStyle w:val="a6"/>
      </w:pPr>
      <w:r w:rsidRPr="007A36F6">
        <w:rPr>
          <w:noProof/>
        </w:rPr>
        <w:drawing>
          <wp:inline distT="0" distB="0" distL="0" distR="0" wp14:anchorId="2066AF4F" wp14:editId="7A0B99F5">
            <wp:extent cx="6299835" cy="1073785"/>
            <wp:effectExtent l="0" t="0" r="5715" b="0"/>
            <wp:docPr id="160706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1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7B5" w14:textId="1B229ABF" w:rsidR="007A36F6" w:rsidRDefault="007A36F6" w:rsidP="007A36F6">
      <w:pPr>
        <w:pStyle w:val="a8"/>
      </w:pPr>
      <w:r>
        <w:t>Рис. 24. Отображение проделанных команд</w:t>
      </w:r>
    </w:p>
    <w:p w14:paraId="556601F7" w14:textId="45663806" w:rsidR="007A36F6" w:rsidRDefault="007A36F6">
      <w:pPr>
        <w:spacing w:before="0" w:after="0"/>
      </w:pPr>
      <w:r>
        <w:br w:type="page"/>
      </w:r>
    </w:p>
    <w:p w14:paraId="7D80091B" w14:textId="38D46FDB" w:rsidR="007A36F6" w:rsidRDefault="007A36F6" w:rsidP="007A36F6">
      <w:pPr>
        <w:pStyle w:val="a3"/>
        <w:outlineLvl w:val="1"/>
      </w:pPr>
      <w:bookmarkStart w:id="9" w:name="_Toc162047317"/>
      <w:r>
        <w:lastRenderedPageBreak/>
        <w:t>Раздел 7. Dockerfile.</w:t>
      </w:r>
      <w:bookmarkEnd w:id="9"/>
    </w:p>
    <w:p w14:paraId="06101509" w14:textId="77777777" w:rsidR="007A36F6" w:rsidRPr="00DF2B98" w:rsidRDefault="007A36F6" w:rsidP="007A36F6">
      <w:pPr>
        <w:pStyle w:val="a4"/>
      </w:pPr>
    </w:p>
    <w:p w14:paraId="1F2D1711" w14:textId="31C4CFE0" w:rsidR="00066260" w:rsidRDefault="00066260" w:rsidP="00066260">
      <w:pPr>
        <w:pStyle w:val="a4"/>
        <w:ind w:firstLine="567"/>
        <w:rPr>
          <w:lang w:val="en-US"/>
        </w:rPr>
      </w:pPr>
      <w:r>
        <w:t>Соберите образ, в который будут установлены дополнительные пакеты, примонтируйте директорию и установите команду запуска. Для этого создаётся файл Dockerfile (без расширения).</w:t>
      </w:r>
    </w:p>
    <w:p w14:paraId="2E224D31" w14:textId="77777777" w:rsidR="00066260" w:rsidRPr="00066260" w:rsidRDefault="00066260" w:rsidP="007A36F6">
      <w:pPr>
        <w:pStyle w:val="a4"/>
        <w:rPr>
          <w:lang w:val="en-US"/>
        </w:rPr>
      </w:pPr>
    </w:p>
    <w:p w14:paraId="5155B3C2" w14:textId="75A46199" w:rsidR="007A36F6" w:rsidRDefault="00066260" w:rsidP="00066260">
      <w:pPr>
        <w:pStyle w:val="a6"/>
        <w:rPr>
          <w:lang w:val="en-US"/>
        </w:rPr>
      </w:pPr>
      <w:r w:rsidRPr="00066260">
        <w:rPr>
          <w:noProof/>
          <w:lang w:val="en-US"/>
        </w:rPr>
        <w:drawing>
          <wp:inline distT="0" distB="0" distL="0" distR="0" wp14:anchorId="3E411667" wp14:editId="39C697A2">
            <wp:extent cx="6299835" cy="1950085"/>
            <wp:effectExtent l="0" t="0" r="5715" b="0"/>
            <wp:docPr id="132173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77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F1A" w14:textId="52B124DE" w:rsidR="00066260" w:rsidRDefault="00066260" w:rsidP="00066260">
      <w:pPr>
        <w:pStyle w:val="a8"/>
        <w:rPr>
          <w:lang w:val="en-US"/>
        </w:rPr>
      </w:pPr>
      <w:r>
        <w:t>Рис</w:t>
      </w:r>
      <w:r w:rsidRPr="00AA7E08">
        <w:rPr>
          <w:lang w:val="en-US"/>
        </w:rPr>
        <w:t xml:space="preserve">. 25. </w:t>
      </w:r>
      <w:r>
        <w:t>Отображение</w:t>
      </w:r>
      <w:r w:rsidRPr="00AA7E08">
        <w:rPr>
          <w:lang w:val="en-US"/>
        </w:rPr>
        <w:t xml:space="preserve"> </w:t>
      </w:r>
      <w:r>
        <w:rPr>
          <w:lang w:val="en-US"/>
        </w:rPr>
        <w:t>Dockerfile</w:t>
      </w:r>
    </w:p>
    <w:p w14:paraId="66733AC2" w14:textId="77777777" w:rsidR="00066260" w:rsidRDefault="00066260" w:rsidP="00066260">
      <w:pPr>
        <w:pStyle w:val="a8"/>
        <w:rPr>
          <w:lang w:val="en-US"/>
        </w:rPr>
      </w:pPr>
    </w:p>
    <w:p w14:paraId="7D525C51" w14:textId="4A865F6F" w:rsidR="00066260" w:rsidRPr="00DF2B98" w:rsidRDefault="001F5E77" w:rsidP="001F5E77">
      <w:pPr>
        <w:ind w:firstLine="567"/>
      </w:pPr>
      <w:r>
        <w:t>Соберите</w:t>
      </w:r>
      <w:r w:rsidRPr="008525E7">
        <w:t xml:space="preserve"> </w:t>
      </w:r>
      <w:r>
        <w:t>образ</w:t>
      </w:r>
      <w:r w:rsidRPr="008525E7">
        <w:t xml:space="preserve"> </w:t>
      </w:r>
      <w:r>
        <w:t>с</w:t>
      </w:r>
      <w:r w:rsidRPr="008525E7">
        <w:t xml:space="preserve"> </w:t>
      </w:r>
      <w:r>
        <w:t>тегом</w:t>
      </w:r>
      <w:r w:rsidRPr="008525E7">
        <w:t xml:space="preserve"> </w:t>
      </w:r>
      <w:r w:rsidRPr="00AA7E08">
        <w:rPr>
          <w:lang w:val="en-US"/>
        </w:rPr>
        <w:t>mycoolimage</w:t>
      </w:r>
      <w:r w:rsidRPr="008525E7">
        <w:t xml:space="preserve"> </w:t>
      </w:r>
      <w:r>
        <w:t>с</w:t>
      </w:r>
      <w:r w:rsidRPr="008525E7">
        <w:t xml:space="preserve"> </w:t>
      </w:r>
      <w:r>
        <w:t>помощью</w:t>
      </w:r>
      <w:r w:rsidRPr="008525E7">
        <w:t xml:space="preserve"> </w:t>
      </w:r>
      <w:r>
        <w:t>команды</w:t>
      </w:r>
      <w:r w:rsidRPr="008525E7">
        <w:t xml:space="preserve"> </w:t>
      </w:r>
      <w:r w:rsidRPr="00AA7E08">
        <w:rPr>
          <w:lang w:val="en-US"/>
        </w:rPr>
        <w:t>docker</w:t>
      </w:r>
      <w:r w:rsidRPr="008525E7">
        <w:t xml:space="preserve"> </w:t>
      </w:r>
      <w:r w:rsidRPr="00AA7E08">
        <w:rPr>
          <w:lang w:val="en-US"/>
        </w:rPr>
        <w:t>build</w:t>
      </w:r>
      <w:r w:rsidRPr="008525E7">
        <w:t xml:space="preserve"> -</w:t>
      </w:r>
      <w:r w:rsidRPr="00AA7E08">
        <w:rPr>
          <w:lang w:val="en-US"/>
        </w:rPr>
        <w:t>t</w:t>
      </w:r>
      <w:r w:rsidRPr="008525E7">
        <w:t xml:space="preserve"> </w:t>
      </w:r>
      <w:r w:rsidRPr="00AA7E08">
        <w:rPr>
          <w:lang w:val="en-US"/>
        </w:rPr>
        <w:t>mycoolimage</w:t>
      </w:r>
      <w:r w:rsidRPr="008525E7">
        <w:t xml:space="preserve"> . </w:t>
      </w:r>
      <w:r>
        <w:t>Точка в конце указывает на текущую директорию, где лежит Dockerfile.</w:t>
      </w:r>
    </w:p>
    <w:p w14:paraId="5483A086" w14:textId="4A97BDAD" w:rsidR="001F5E77" w:rsidRDefault="007427F6" w:rsidP="007427F6">
      <w:pPr>
        <w:pStyle w:val="a6"/>
        <w:rPr>
          <w:lang w:val="en-US"/>
        </w:rPr>
      </w:pPr>
      <w:r w:rsidRPr="007427F6">
        <w:rPr>
          <w:noProof/>
          <w:lang w:val="en-US"/>
        </w:rPr>
        <w:drawing>
          <wp:inline distT="0" distB="0" distL="0" distR="0" wp14:anchorId="3A546D97" wp14:editId="4C9BBF0E">
            <wp:extent cx="6299835" cy="2689225"/>
            <wp:effectExtent l="0" t="0" r="5715" b="0"/>
            <wp:docPr id="23357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4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FA1" w14:textId="6FEEC53B" w:rsidR="007427F6" w:rsidRDefault="007427F6" w:rsidP="007427F6">
      <w:pPr>
        <w:pStyle w:val="a8"/>
      </w:pPr>
      <w:r>
        <w:t>Рис. 26. Отображение проделанной команды</w:t>
      </w:r>
    </w:p>
    <w:p w14:paraId="201B7ECD" w14:textId="684FB0D4" w:rsidR="007427F6" w:rsidRDefault="007427F6" w:rsidP="007427F6">
      <w:pPr>
        <w:spacing w:before="0" w:after="0"/>
      </w:pPr>
      <w:r>
        <w:br w:type="page"/>
      </w:r>
    </w:p>
    <w:p w14:paraId="701601B4" w14:textId="02F8EE68" w:rsidR="007427F6" w:rsidRDefault="007427F6" w:rsidP="007427F6">
      <w:pPr>
        <w:ind w:firstLine="567"/>
      </w:pPr>
      <w:r>
        <w:lastRenderedPageBreak/>
        <w:t>Запуск производится командой docker run --rm -it -p8099:80 mycoolimage, где порт 8099 — порт на хостовой машине.</w:t>
      </w:r>
    </w:p>
    <w:p w14:paraId="1000F6C4" w14:textId="77777777" w:rsidR="007427F6" w:rsidRDefault="007427F6" w:rsidP="007427F6">
      <w:pPr>
        <w:ind w:firstLine="567"/>
      </w:pPr>
    </w:p>
    <w:p w14:paraId="66ACA452" w14:textId="7A9EB854" w:rsidR="007427F6" w:rsidRDefault="007427F6" w:rsidP="007427F6">
      <w:pPr>
        <w:pStyle w:val="a6"/>
      </w:pPr>
      <w:r w:rsidRPr="007427F6">
        <w:rPr>
          <w:noProof/>
        </w:rPr>
        <w:drawing>
          <wp:inline distT="0" distB="0" distL="0" distR="0" wp14:anchorId="3612625B" wp14:editId="63E04B2D">
            <wp:extent cx="6299835" cy="894715"/>
            <wp:effectExtent l="0" t="0" r="5715" b="635"/>
            <wp:docPr id="20023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39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592" w14:textId="004DBE64" w:rsidR="007427F6" w:rsidRDefault="007427F6" w:rsidP="007427F6">
      <w:pPr>
        <w:pStyle w:val="a8"/>
      </w:pPr>
      <w:r>
        <w:t>Рис. 27. Запуск контейнера</w:t>
      </w:r>
    </w:p>
    <w:p w14:paraId="724E2AFC" w14:textId="77777777" w:rsidR="007427F6" w:rsidRDefault="007427F6" w:rsidP="007427F6">
      <w:pPr>
        <w:pStyle w:val="a8"/>
      </w:pPr>
    </w:p>
    <w:p w14:paraId="4D32E7D9" w14:textId="0DAEEBC6" w:rsidR="007427F6" w:rsidRDefault="007427F6" w:rsidP="007427F6">
      <w:pPr>
        <w:pStyle w:val="a6"/>
      </w:pPr>
      <w:r w:rsidRPr="007427F6">
        <w:rPr>
          <w:noProof/>
        </w:rPr>
        <w:drawing>
          <wp:inline distT="0" distB="0" distL="0" distR="0" wp14:anchorId="0A97D3FD" wp14:editId="7DAC4834">
            <wp:extent cx="4277322" cy="1933845"/>
            <wp:effectExtent l="0" t="0" r="9525" b="9525"/>
            <wp:docPr id="1382175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58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6E1B" w14:textId="000BA626" w:rsidR="007427F6" w:rsidRDefault="007427F6" w:rsidP="007427F6">
      <w:pPr>
        <w:pStyle w:val="a8"/>
      </w:pPr>
      <w:r>
        <w:t>Рис. 28. Отображение веб-сайта</w:t>
      </w:r>
    </w:p>
    <w:p w14:paraId="2547478F" w14:textId="3A910D18" w:rsidR="007427F6" w:rsidRDefault="007427F6">
      <w:pPr>
        <w:spacing w:before="0" w:after="0"/>
      </w:pPr>
      <w:r>
        <w:br w:type="page"/>
      </w:r>
    </w:p>
    <w:p w14:paraId="69B02AE2" w14:textId="341EA724" w:rsidR="007427F6" w:rsidRDefault="007427F6" w:rsidP="007427F6">
      <w:pPr>
        <w:pStyle w:val="a3"/>
        <w:outlineLvl w:val="1"/>
      </w:pPr>
      <w:bookmarkStart w:id="10" w:name="_Toc162047318"/>
      <w:r>
        <w:lastRenderedPageBreak/>
        <w:t>Раздел 8. Индивидуальные задания.</w:t>
      </w:r>
      <w:bookmarkEnd w:id="10"/>
    </w:p>
    <w:p w14:paraId="5DDB4399" w14:textId="15533509" w:rsidR="008525E7" w:rsidRPr="008525E7" w:rsidRDefault="008525E7" w:rsidP="008525E7">
      <w:pPr>
        <w:pStyle w:val="a4"/>
      </w:pPr>
      <w:r>
        <w:t>Вариант № 14. Номер по списку – 29.</w:t>
      </w:r>
    </w:p>
    <w:p w14:paraId="7F017B58" w14:textId="77777777" w:rsidR="004C018B" w:rsidRDefault="004C018B" w:rsidP="004C018B">
      <w:pPr>
        <w:pStyle w:val="a4"/>
      </w:pPr>
    </w:p>
    <w:p w14:paraId="6B6D4FA1" w14:textId="2CF03D37" w:rsidR="004C018B" w:rsidRPr="004C018B" w:rsidRDefault="004C018B" w:rsidP="004C018B">
      <w:pPr>
        <w:ind w:firstLine="567"/>
      </w:pPr>
      <w:r>
        <w:t>Для монтирования создайте директорию data и в ней файл student.txt, содержащий ФИО, название группы и номер варианта.</w:t>
      </w:r>
    </w:p>
    <w:p w14:paraId="48FBEC1C" w14:textId="50269786" w:rsidR="007427F6" w:rsidRPr="007427F6" w:rsidRDefault="007427F6" w:rsidP="004C018B">
      <w:pPr>
        <w:pStyle w:val="a8"/>
        <w:jc w:val="left"/>
      </w:pPr>
    </w:p>
    <w:p w14:paraId="7F510FB5" w14:textId="5F8E4723" w:rsidR="00066260" w:rsidRDefault="004C018B" w:rsidP="004C018B">
      <w:pPr>
        <w:pStyle w:val="a6"/>
      </w:pPr>
      <w:r w:rsidRPr="004C018B">
        <w:rPr>
          <w:noProof/>
        </w:rPr>
        <w:drawing>
          <wp:inline distT="0" distB="0" distL="0" distR="0" wp14:anchorId="704BF0AA" wp14:editId="3CB33428">
            <wp:extent cx="6299835" cy="389255"/>
            <wp:effectExtent l="0" t="0" r="5715" b="0"/>
            <wp:docPr id="45169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33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3CD5" w14:textId="516D4D5E" w:rsidR="004C018B" w:rsidRDefault="004C018B" w:rsidP="004C018B">
      <w:pPr>
        <w:pStyle w:val="a8"/>
      </w:pPr>
      <w:r>
        <w:t>Рис. 29. Файл student.txt</w:t>
      </w:r>
    </w:p>
    <w:p w14:paraId="260AA724" w14:textId="77777777" w:rsidR="004C018B" w:rsidRDefault="004C018B" w:rsidP="004C018B">
      <w:pPr>
        <w:pStyle w:val="a8"/>
      </w:pPr>
    </w:p>
    <w:p w14:paraId="7645E0BC" w14:textId="0CAC5C1E" w:rsidR="004C018B" w:rsidRDefault="004C018B" w:rsidP="004C018B">
      <w:pPr>
        <w:ind w:firstLine="567"/>
      </w:pPr>
      <w:r>
        <w:t>Для установки пакетов использовать команду apt install -y название-пакета.</w:t>
      </w:r>
    </w:p>
    <w:p w14:paraId="426B7622" w14:textId="77777777" w:rsidR="004C018B" w:rsidRDefault="004C018B" w:rsidP="004C018B">
      <w:pPr>
        <w:pStyle w:val="a8"/>
      </w:pPr>
    </w:p>
    <w:p w14:paraId="1EB573FD" w14:textId="34CF3864" w:rsidR="004C018B" w:rsidRDefault="004C018B" w:rsidP="004C018B">
      <w:pPr>
        <w:pStyle w:val="a6"/>
      </w:pPr>
      <w:r w:rsidRPr="004C018B">
        <w:rPr>
          <w:noProof/>
        </w:rPr>
        <w:drawing>
          <wp:inline distT="0" distB="0" distL="0" distR="0" wp14:anchorId="0CB324CE" wp14:editId="3C8723AE">
            <wp:extent cx="6299835" cy="1320800"/>
            <wp:effectExtent l="0" t="0" r="5715" b="0"/>
            <wp:docPr id="174827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7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C8D" w14:textId="283E0C2A" w:rsidR="004C018B" w:rsidRDefault="004C018B" w:rsidP="004C018B">
      <w:pPr>
        <w:pStyle w:val="a8"/>
      </w:pPr>
      <w:r>
        <w:t xml:space="preserve">Рис. 30. Установка пакета </w:t>
      </w:r>
      <w:r>
        <w:rPr>
          <w:lang w:val="en-US"/>
        </w:rPr>
        <w:t>nano</w:t>
      </w:r>
      <w:r w:rsidRPr="004C018B">
        <w:t xml:space="preserve"> </w:t>
      </w:r>
      <w:r>
        <w:t>согласно варианту</w:t>
      </w:r>
    </w:p>
    <w:p w14:paraId="1F5C4434" w14:textId="77777777" w:rsidR="004C018B" w:rsidRPr="00DF2B98" w:rsidRDefault="004C018B" w:rsidP="004C018B">
      <w:pPr>
        <w:pStyle w:val="a8"/>
      </w:pPr>
    </w:p>
    <w:p w14:paraId="3724C5A1" w14:textId="77777777" w:rsidR="00B05589" w:rsidRPr="00DF2B98" w:rsidRDefault="00B05589" w:rsidP="004C018B">
      <w:pPr>
        <w:pStyle w:val="a8"/>
      </w:pPr>
    </w:p>
    <w:p w14:paraId="4296866E" w14:textId="1DCFC67E" w:rsidR="00B05589" w:rsidRPr="00B05589" w:rsidRDefault="00B05589" w:rsidP="00B05589">
      <w:pPr>
        <w:pStyle w:val="a8"/>
        <w:jc w:val="left"/>
      </w:pPr>
      <w:r>
        <w:t xml:space="preserve">Необходимо использовать базовый образ ubuntu:20.10 </w:t>
      </w:r>
    </w:p>
    <w:p w14:paraId="77224397" w14:textId="2F20275A" w:rsidR="004C018B" w:rsidRDefault="00B05589" w:rsidP="00B05589">
      <w:pPr>
        <w:pStyle w:val="a8"/>
        <w:jc w:val="left"/>
      </w:pPr>
      <w:r>
        <w:t>Примонтировать</w:t>
      </w:r>
      <w:r w:rsidRPr="00B05589">
        <w:t xml:space="preserve"> </w:t>
      </w:r>
      <w:r>
        <w:t>файл</w:t>
      </w:r>
      <w:r w:rsidRPr="00B05589">
        <w:t xml:space="preserve"> </w:t>
      </w:r>
      <w:r w:rsidRPr="00B05589">
        <w:rPr>
          <w:lang w:val="en-US"/>
        </w:rPr>
        <w:t>data</w:t>
      </w:r>
      <w:r w:rsidRPr="00B05589">
        <w:t>/</w:t>
      </w:r>
      <w:r w:rsidRPr="00B05589">
        <w:rPr>
          <w:lang w:val="en-US"/>
        </w:rPr>
        <w:t>student</w:t>
      </w:r>
      <w:r w:rsidRPr="00B05589">
        <w:t>.</w:t>
      </w:r>
      <w:r w:rsidRPr="00B05589">
        <w:rPr>
          <w:lang w:val="en-US"/>
        </w:rPr>
        <w:t>txt</w:t>
      </w:r>
      <w:r w:rsidRPr="00B05589">
        <w:t xml:space="preserve"> </w:t>
      </w:r>
      <w:r>
        <w:t>как</w:t>
      </w:r>
      <w:r w:rsidRPr="00B05589">
        <w:t xml:space="preserve"> /</w:t>
      </w:r>
      <w:r w:rsidRPr="00B05589">
        <w:rPr>
          <w:lang w:val="en-US"/>
        </w:rPr>
        <w:t>mnt</w:t>
      </w:r>
      <w:r w:rsidRPr="00B05589">
        <w:t>/</w:t>
      </w:r>
      <w:r w:rsidRPr="00B05589">
        <w:rPr>
          <w:lang w:val="en-US"/>
        </w:rPr>
        <w:t>files</w:t>
      </w:r>
      <w:r w:rsidRPr="00B05589">
        <w:t>/</w:t>
      </w:r>
      <w:r w:rsidRPr="00B05589">
        <w:rPr>
          <w:lang w:val="en-US"/>
        </w:rPr>
        <w:t>student</w:t>
      </w:r>
      <w:r w:rsidRPr="00B05589">
        <w:t>.</w:t>
      </w:r>
      <w:r w:rsidRPr="00B05589">
        <w:rPr>
          <w:lang w:val="en-US"/>
        </w:rPr>
        <w:t>txt</w:t>
      </w:r>
      <w:r w:rsidRPr="00B05589">
        <w:t xml:space="preserve"> </w:t>
      </w:r>
      <w:r>
        <w:t>в</w:t>
      </w:r>
      <w:r w:rsidRPr="00B05589">
        <w:t xml:space="preserve"> </w:t>
      </w:r>
      <w:r>
        <w:t>контейнере</w:t>
      </w:r>
    </w:p>
    <w:p w14:paraId="30135261" w14:textId="77777777" w:rsidR="00B05589" w:rsidRDefault="00B05589" w:rsidP="00B05589">
      <w:pPr>
        <w:pStyle w:val="a8"/>
        <w:jc w:val="left"/>
      </w:pPr>
    </w:p>
    <w:p w14:paraId="30C9DF39" w14:textId="2C9A897A" w:rsidR="00B05589" w:rsidRDefault="00B05589" w:rsidP="00565808">
      <w:pPr>
        <w:pStyle w:val="a8"/>
        <w:ind w:firstLine="567"/>
        <w:jc w:val="left"/>
        <w:rPr>
          <w:lang w:val="en-US"/>
        </w:rPr>
      </w:pPr>
      <w:r>
        <w:t>Запустить веб-сервер, отображающий содержимое /mnt/files, в хостовой системе должен открываться на порту (8800 + номер варианта). Например, для 22-го варианта это порт 8822.</w:t>
      </w:r>
    </w:p>
    <w:p w14:paraId="1CEE94A0" w14:textId="77777777" w:rsidR="00DF2B98" w:rsidRDefault="00DF2B98" w:rsidP="00565808">
      <w:pPr>
        <w:pStyle w:val="a8"/>
        <w:ind w:firstLine="567"/>
        <w:jc w:val="left"/>
        <w:rPr>
          <w:lang w:val="en-US"/>
        </w:rPr>
      </w:pPr>
    </w:p>
    <w:p w14:paraId="338686E8" w14:textId="6E65E9D8" w:rsidR="00DF2B98" w:rsidRDefault="00DF2B98" w:rsidP="00DF2B98">
      <w:pPr>
        <w:pStyle w:val="a6"/>
        <w:rPr>
          <w:lang w:val="en-US"/>
        </w:rPr>
      </w:pPr>
      <w:r w:rsidRPr="00DF2B98">
        <w:rPr>
          <w:noProof/>
          <w:lang w:val="en-US"/>
        </w:rPr>
        <w:lastRenderedPageBreak/>
        <w:drawing>
          <wp:inline distT="0" distB="0" distL="0" distR="0" wp14:anchorId="56C8EB8B" wp14:editId="7367ED81">
            <wp:extent cx="6299835" cy="2903855"/>
            <wp:effectExtent l="0" t="0" r="5715" b="0"/>
            <wp:docPr id="82483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367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7507" w14:textId="2E4B1701" w:rsidR="00DF2B98" w:rsidRDefault="00DF2B98" w:rsidP="00DF2B98">
      <w:pPr>
        <w:pStyle w:val="a6"/>
      </w:pPr>
      <w:r>
        <w:t xml:space="preserve">Рис. 31. Содержимое файла </w:t>
      </w:r>
      <w:r>
        <w:rPr>
          <w:lang w:val="en-US"/>
        </w:rPr>
        <w:t>Dockerfile</w:t>
      </w:r>
    </w:p>
    <w:p w14:paraId="4E19D2EF" w14:textId="77777777" w:rsidR="00DF2B98" w:rsidRDefault="00DF2B98" w:rsidP="00DF2B98">
      <w:pPr>
        <w:pStyle w:val="a6"/>
      </w:pPr>
    </w:p>
    <w:p w14:paraId="4603C80F" w14:textId="6CC9AB48" w:rsidR="00DF2B98" w:rsidRDefault="00DF2B98" w:rsidP="00DF2B98">
      <w:pPr>
        <w:pStyle w:val="a6"/>
        <w:ind w:left="-993" w:firstLine="0"/>
      </w:pPr>
      <w:r w:rsidRPr="00DF2B98">
        <w:rPr>
          <w:noProof/>
        </w:rPr>
        <w:drawing>
          <wp:inline distT="0" distB="0" distL="0" distR="0" wp14:anchorId="0FBCCBEA" wp14:editId="78635610">
            <wp:extent cx="7376160" cy="377942"/>
            <wp:effectExtent l="0" t="0" r="0" b="3175"/>
            <wp:docPr id="49779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39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81353" cy="3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0861" w14:textId="3BE5AEC8" w:rsidR="00DF2B98" w:rsidRDefault="00DF2B98" w:rsidP="00DF2B98">
      <w:pPr>
        <w:pStyle w:val="a8"/>
      </w:pPr>
      <w:r>
        <w:t>Рис. 32. Команда запуска контейнера.</w:t>
      </w:r>
    </w:p>
    <w:p w14:paraId="3EA30D73" w14:textId="77777777" w:rsidR="00DF2B98" w:rsidRDefault="00DF2B98" w:rsidP="00DF2B98">
      <w:pPr>
        <w:pStyle w:val="a8"/>
      </w:pPr>
    </w:p>
    <w:p w14:paraId="2BD46BD5" w14:textId="0F39A02D" w:rsidR="00DF2B98" w:rsidRDefault="00DF2B98">
      <w:pPr>
        <w:spacing w:before="0" w:after="0"/>
      </w:pPr>
      <w:r>
        <w:br w:type="page"/>
      </w:r>
    </w:p>
    <w:p w14:paraId="30C29100" w14:textId="4650A0BE" w:rsidR="00DF2B98" w:rsidRDefault="00DF2B98" w:rsidP="00DF2B98">
      <w:pPr>
        <w:pStyle w:val="a7"/>
        <w:outlineLvl w:val="0"/>
      </w:pPr>
      <w:bookmarkStart w:id="11" w:name="_Toc162047319"/>
      <w:r>
        <w:lastRenderedPageBreak/>
        <w:t>Вывод.</w:t>
      </w:r>
      <w:bookmarkEnd w:id="11"/>
    </w:p>
    <w:p w14:paraId="59CB42A8" w14:textId="2FF4E329" w:rsidR="00DF2B98" w:rsidRDefault="00DF2B98" w:rsidP="00DF2B98">
      <w:pPr>
        <w:ind w:firstLine="567"/>
      </w:pPr>
      <w:r>
        <w:t xml:space="preserve">При выполнение работы были достигнуты цели научиться работать с программным обеспечением </w:t>
      </w:r>
      <w:r w:rsidRPr="00C10F94">
        <w:rPr>
          <w:i/>
          <w:iCs/>
        </w:rPr>
        <w:t>Docker</w:t>
      </w:r>
      <w:r w:rsidRPr="00C10F94">
        <w:t>.</w:t>
      </w:r>
      <w:r>
        <w:t xml:space="preserve"> Выполнить все шаги из разделов 1-7, а также индивидуальное задание из раздела 8. Сделать вывод о проделанной работе, результаты выразить в отчете. </w:t>
      </w:r>
    </w:p>
    <w:p w14:paraId="2B8E3F68" w14:textId="77777777" w:rsidR="00DF2B98" w:rsidRPr="00DF2B98" w:rsidRDefault="00DF2B98" w:rsidP="00DF2B98"/>
    <w:sectPr w:rsidR="00DF2B98" w:rsidRPr="00DF2B98" w:rsidSect="00BE2452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21E43"/>
    <w:rsid w:val="00042543"/>
    <w:rsid w:val="00066260"/>
    <w:rsid w:val="00073962"/>
    <w:rsid w:val="001010F1"/>
    <w:rsid w:val="00116348"/>
    <w:rsid w:val="00120168"/>
    <w:rsid w:val="001F5E77"/>
    <w:rsid w:val="00206D08"/>
    <w:rsid w:val="002A46D0"/>
    <w:rsid w:val="002A7B3B"/>
    <w:rsid w:val="0031512E"/>
    <w:rsid w:val="003D3ADB"/>
    <w:rsid w:val="004C018B"/>
    <w:rsid w:val="004C5A8A"/>
    <w:rsid w:val="00553BE2"/>
    <w:rsid w:val="00565808"/>
    <w:rsid w:val="005776C0"/>
    <w:rsid w:val="006073DC"/>
    <w:rsid w:val="00693B13"/>
    <w:rsid w:val="007427F6"/>
    <w:rsid w:val="007863D4"/>
    <w:rsid w:val="007A338F"/>
    <w:rsid w:val="007A36F6"/>
    <w:rsid w:val="00837DE7"/>
    <w:rsid w:val="00841617"/>
    <w:rsid w:val="008525E7"/>
    <w:rsid w:val="00902BBC"/>
    <w:rsid w:val="009A6D8C"/>
    <w:rsid w:val="009E4D01"/>
    <w:rsid w:val="009F6A85"/>
    <w:rsid w:val="00A379D9"/>
    <w:rsid w:val="00AA7E08"/>
    <w:rsid w:val="00AC1769"/>
    <w:rsid w:val="00B05589"/>
    <w:rsid w:val="00BE2452"/>
    <w:rsid w:val="00C0109B"/>
    <w:rsid w:val="00C10F94"/>
    <w:rsid w:val="00C23CC9"/>
    <w:rsid w:val="00C247DE"/>
    <w:rsid w:val="00C66E41"/>
    <w:rsid w:val="00CD7AA1"/>
    <w:rsid w:val="00D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B98"/>
    <w:pPr>
      <w:spacing w:before="120" w:after="280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9A6D8C"/>
    <w:pPr>
      <w:keepNext/>
      <w:spacing w:before="240" w:after="12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C66E41"/>
    <w:pPr>
      <w:suppressLineNumbers/>
      <w:spacing w:after="0"/>
      <w:ind w:left="-567" w:firstLine="567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basedOn w:val="a0"/>
    <w:link w:val="1"/>
    <w:uiPriority w:val="9"/>
    <w:rsid w:val="00C24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aliases w:val="подписи"/>
    <w:autoRedefine/>
    <w:uiPriority w:val="1"/>
    <w:qFormat/>
    <w:rsid w:val="00C66E41"/>
    <w:pPr>
      <w:jc w:val="center"/>
    </w:pPr>
    <w:rPr>
      <w:rFonts w:ascii="Times New Roman" w:hAnsi="Times New Roman" w:cs="Times New Roman"/>
      <w:sz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10F9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4D01"/>
    <w:pPr>
      <w:spacing w:after="100"/>
    </w:pPr>
  </w:style>
  <w:style w:type="character" w:styleId="aa">
    <w:name w:val="Hyperlink"/>
    <w:basedOn w:val="a0"/>
    <w:uiPriority w:val="99"/>
    <w:unhideWhenUsed/>
    <w:rsid w:val="009E4D0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E4D01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37DE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8936-9DAF-4AF8-B449-64B8576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W W</cp:lastModifiedBy>
  <cp:revision>20</cp:revision>
  <cp:lastPrinted>2024-03-30T18:10:00Z</cp:lastPrinted>
  <dcterms:created xsi:type="dcterms:W3CDTF">2022-02-17T14:13:00Z</dcterms:created>
  <dcterms:modified xsi:type="dcterms:W3CDTF">2024-03-30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